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56C" w:rsidRDefault="00F77F29" w:rsidP="0090656C">
      <w:pPr>
        <w:jc w:val="center"/>
        <w:rPr>
          <w:b/>
          <w:bCs/>
          <w:sz w:val="24"/>
          <w:szCs w:val="24"/>
        </w:rPr>
      </w:pPr>
      <w:r w:rsidRPr="0090656C">
        <w:rPr>
          <w:b/>
          <w:bCs/>
          <w:sz w:val="24"/>
          <w:szCs w:val="24"/>
        </w:rPr>
        <w:t xml:space="preserve">KASTAMONU </w:t>
      </w:r>
      <w:r w:rsidR="002C7755">
        <w:rPr>
          <w:b/>
          <w:bCs/>
          <w:sz w:val="24"/>
          <w:szCs w:val="24"/>
        </w:rPr>
        <w:t>DARENDE ORTAOKULU</w:t>
      </w:r>
    </w:p>
    <w:p w:rsidR="002C35F0" w:rsidRPr="0090656C" w:rsidRDefault="00456AA1" w:rsidP="0059366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2-2023</w:t>
      </w:r>
      <w:r w:rsidR="00AF65E8">
        <w:rPr>
          <w:b/>
          <w:bCs/>
          <w:sz w:val="24"/>
          <w:szCs w:val="24"/>
        </w:rPr>
        <w:t xml:space="preserve"> </w:t>
      </w:r>
      <w:r w:rsidR="0090656C" w:rsidRPr="0090656C">
        <w:rPr>
          <w:b/>
          <w:bCs/>
          <w:sz w:val="24"/>
          <w:szCs w:val="24"/>
        </w:rPr>
        <w:t>EĞİTİM-ÖĞRETİM YILI</w:t>
      </w:r>
    </w:p>
    <w:p w:rsidR="002C35F0" w:rsidRPr="0090656C" w:rsidRDefault="002C35F0" w:rsidP="0059366B">
      <w:pPr>
        <w:jc w:val="center"/>
        <w:rPr>
          <w:b/>
          <w:bCs/>
          <w:sz w:val="24"/>
          <w:szCs w:val="24"/>
        </w:rPr>
      </w:pPr>
      <w:r w:rsidRPr="0090656C">
        <w:rPr>
          <w:b/>
          <w:bCs/>
          <w:sz w:val="24"/>
          <w:szCs w:val="24"/>
        </w:rPr>
        <w:t>EĞİTİM ORTAMLARINDA ŞİDDETİN ÖNLENMESİ VE AZALTILMASI OKUL EYLEM PLANI</w:t>
      </w:r>
    </w:p>
    <w:p w:rsidR="002C35F0" w:rsidRPr="0090656C" w:rsidRDefault="002C35F0" w:rsidP="0059366B">
      <w:pPr>
        <w:ind w:firstLine="708"/>
        <w:jc w:val="center"/>
        <w:rPr>
          <w:b/>
          <w:bCs/>
          <w:sz w:val="22"/>
          <w:szCs w:val="22"/>
        </w:rPr>
      </w:pPr>
      <w:r w:rsidRPr="0090656C">
        <w:rPr>
          <w:b/>
          <w:bCs/>
          <w:sz w:val="22"/>
          <w:szCs w:val="22"/>
        </w:rPr>
        <w:t>(</w:t>
      </w:r>
      <w:r w:rsidR="003777AC" w:rsidRPr="0090656C">
        <w:rPr>
          <w:b/>
          <w:bCs/>
          <w:sz w:val="22"/>
          <w:szCs w:val="22"/>
        </w:rPr>
        <w:t xml:space="preserve">2006/26 </w:t>
      </w:r>
      <w:r w:rsidRPr="0090656C">
        <w:rPr>
          <w:b/>
          <w:bCs/>
          <w:sz w:val="22"/>
          <w:szCs w:val="22"/>
        </w:rPr>
        <w:t>SAYILI GENELGE</w:t>
      </w:r>
      <w:r w:rsidR="003A2EF7">
        <w:rPr>
          <w:b/>
          <w:bCs/>
          <w:sz w:val="22"/>
          <w:szCs w:val="22"/>
        </w:rPr>
        <w:t xml:space="preserve"> ve </w:t>
      </w:r>
      <w:r w:rsidR="002C7755">
        <w:rPr>
          <w:b/>
          <w:bCs/>
          <w:sz w:val="22"/>
          <w:szCs w:val="22"/>
        </w:rPr>
        <w:t>2009/09 SAYILI GENELGE</w:t>
      </w:r>
      <w:r w:rsidRPr="0090656C">
        <w:rPr>
          <w:b/>
          <w:bCs/>
          <w:sz w:val="22"/>
          <w:szCs w:val="22"/>
        </w:rPr>
        <w:t xml:space="preserve"> KAPSAMINDA)</w:t>
      </w:r>
    </w:p>
    <w:tbl>
      <w:tblPr>
        <w:tblStyle w:val="TabloKlavuzu"/>
        <w:tblpPr w:leftFromText="141" w:rightFromText="141" w:vertAnchor="text" w:horzAnchor="margin" w:tblpXSpec="center" w:tblpY="203"/>
        <w:tblW w:w="15171" w:type="dxa"/>
        <w:tblLayout w:type="fixed"/>
        <w:tblLook w:val="01E0"/>
      </w:tblPr>
      <w:tblGrid>
        <w:gridCol w:w="470"/>
        <w:gridCol w:w="1157"/>
        <w:gridCol w:w="1628"/>
        <w:gridCol w:w="3090"/>
        <w:gridCol w:w="2788"/>
        <w:gridCol w:w="2835"/>
        <w:gridCol w:w="3203"/>
      </w:tblGrid>
      <w:tr w:rsidR="0090656C" w:rsidRPr="0090656C" w:rsidTr="003A2EF7">
        <w:trPr>
          <w:trHeight w:val="1108"/>
        </w:trPr>
        <w:tc>
          <w:tcPr>
            <w:tcW w:w="470" w:type="dxa"/>
            <w:textDirection w:val="btLr"/>
          </w:tcPr>
          <w:p w:rsidR="003777AC" w:rsidRPr="0090656C" w:rsidRDefault="003777AC" w:rsidP="001907E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0656C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157" w:type="dxa"/>
          </w:tcPr>
          <w:p w:rsidR="003777AC" w:rsidRPr="0090656C" w:rsidRDefault="003777AC" w:rsidP="001907EB">
            <w:pPr>
              <w:jc w:val="center"/>
              <w:rPr>
                <w:b/>
                <w:sz w:val="18"/>
                <w:szCs w:val="18"/>
              </w:rPr>
            </w:pPr>
          </w:p>
          <w:p w:rsidR="003777AC" w:rsidRPr="0090656C" w:rsidRDefault="003777AC" w:rsidP="001907EB">
            <w:pPr>
              <w:jc w:val="center"/>
              <w:rPr>
                <w:b/>
                <w:sz w:val="18"/>
                <w:szCs w:val="18"/>
              </w:rPr>
            </w:pPr>
            <w:r w:rsidRPr="0090656C">
              <w:rPr>
                <w:b/>
                <w:sz w:val="18"/>
                <w:szCs w:val="18"/>
              </w:rPr>
              <w:t>ÇALIŞMA</w:t>
            </w:r>
          </w:p>
          <w:p w:rsidR="003777AC" w:rsidRPr="0090656C" w:rsidRDefault="003777AC" w:rsidP="001907EB">
            <w:pPr>
              <w:jc w:val="center"/>
              <w:rPr>
                <w:b/>
                <w:sz w:val="18"/>
                <w:szCs w:val="18"/>
              </w:rPr>
            </w:pPr>
            <w:r w:rsidRPr="0090656C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1628" w:type="dxa"/>
          </w:tcPr>
          <w:p w:rsidR="003777AC" w:rsidRPr="0090656C" w:rsidRDefault="003777AC" w:rsidP="001907EB">
            <w:pPr>
              <w:jc w:val="center"/>
              <w:rPr>
                <w:b/>
                <w:sz w:val="18"/>
                <w:szCs w:val="18"/>
              </w:rPr>
            </w:pPr>
          </w:p>
          <w:p w:rsidR="003777AC" w:rsidRPr="0090656C" w:rsidRDefault="003777AC" w:rsidP="001907EB">
            <w:pPr>
              <w:jc w:val="center"/>
              <w:rPr>
                <w:b/>
                <w:sz w:val="18"/>
                <w:szCs w:val="18"/>
              </w:rPr>
            </w:pPr>
            <w:r w:rsidRPr="0090656C">
              <w:rPr>
                <w:b/>
                <w:sz w:val="18"/>
                <w:szCs w:val="18"/>
              </w:rPr>
              <w:t>ETKİNLİK</w:t>
            </w:r>
          </w:p>
          <w:p w:rsidR="003777AC" w:rsidRPr="0090656C" w:rsidRDefault="003777AC" w:rsidP="001907EB">
            <w:pPr>
              <w:jc w:val="center"/>
              <w:rPr>
                <w:b/>
                <w:sz w:val="18"/>
                <w:szCs w:val="18"/>
              </w:rPr>
            </w:pPr>
            <w:r w:rsidRPr="0090656C">
              <w:rPr>
                <w:b/>
                <w:sz w:val="18"/>
                <w:szCs w:val="18"/>
              </w:rPr>
              <w:t>TÜRÜ</w:t>
            </w:r>
          </w:p>
        </w:tc>
        <w:tc>
          <w:tcPr>
            <w:tcW w:w="3090" w:type="dxa"/>
          </w:tcPr>
          <w:p w:rsidR="003777AC" w:rsidRPr="0090656C" w:rsidRDefault="003777AC" w:rsidP="001907EB">
            <w:pPr>
              <w:jc w:val="center"/>
              <w:rPr>
                <w:b/>
                <w:sz w:val="18"/>
                <w:szCs w:val="18"/>
              </w:rPr>
            </w:pPr>
          </w:p>
          <w:p w:rsidR="003777AC" w:rsidRPr="0090656C" w:rsidRDefault="003777AC" w:rsidP="001907EB">
            <w:pPr>
              <w:jc w:val="center"/>
              <w:rPr>
                <w:b/>
                <w:sz w:val="18"/>
                <w:szCs w:val="18"/>
              </w:rPr>
            </w:pPr>
            <w:r w:rsidRPr="0090656C">
              <w:rPr>
                <w:b/>
                <w:sz w:val="18"/>
                <w:szCs w:val="18"/>
              </w:rPr>
              <w:t>AMAÇ</w:t>
            </w:r>
          </w:p>
        </w:tc>
        <w:tc>
          <w:tcPr>
            <w:tcW w:w="2788" w:type="dxa"/>
          </w:tcPr>
          <w:p w:rsidR="003777AC" w:rsidRPr="0090656C" w:rsidRDefault="003777AC" w:rsidP="001907EB">
            <w:pPr>
              <w:jc w:val="center"/>
              <w:rPr>
                <w:b/>
                <w:sz w:val="18"/>
                <w:szCs w:val="18"/>
              </w:rPr>
            </w:pPr>
          </w:p>
          <w:p w:rsidR="003777AC" w:rsidRPr="0090656C" w:rsidRDefault="003777AC" w:rsidP="001907EB">
            <w:pPr>
              <w:jc w:val="center"/>
              <w:rPr>
                <w:b/>
                <w:sz w:val="18"/>
                <w:szCs w:val="18"/>
              </w:rPr>
            </w:pPr>
            <w:r w:rsidRPr="0090656C">
              <w:rPr>
                <w:b/>
                <w:sz w:val="18"/>
                <w:szCs w:val="18"/>
              </w:rPr>
              <w:t>YAPILABİLECEK</w:t>
            </w:r>
          </w:p>
          <w:p w:rsidR="003777AC" w:rsidRPr="0090656C" w:rsidRDefault="003777AC" w:rsidP="001907EB">
            <w:pPr>
              <w:jc w:val="center"/>
              <w:rPr>
                <w:b/>
                <w:sz w:val="18"/>
                <w:szCs w:val="18"/>
              </w:rPr>
            </w:pPr>
            <w:r w:rsidRPr="0090656C">
              <w:rPr>
                <w:b/>
                <w:sz w:val="18"/>
                <w:szCs w:val="18"/>
              </w:rPr>
              <w:t>ÇALIŞMALAR</w:t>
            </w:r>
          </w:p>
        </w:tc>
        <w:tc>
          <w:tcPr>
            <w:tcW w:w="2835" w:type="dxa"/>
          </w:tcPr>
          <w:p w:rsidR="003777AC" w:rsidRPr="0090656C" w:rsidRDefault="003777AC" w:rsidP="001907EB">
            <w:pPr>
              <w:rPr>
                <w:b/>
                <w:sz w:val="18"/>
                <w:szCs w:val="18"/>
              </w:rPr>
            </w:pPr>
          </w:p>
          <w:p w:rsidR="003777AC" w:rsidRPr="0090656C" w:rsidRDefault="003777AC" w:rsidP="001907EB">
            <w:pPr>
              <w:rPr>
                <w:b/>
                <w:sz w:val="18"/>
                <w:szCs w:val="18"/>
              </w:rPr>
            </w:pPr>
            <w:r w:rsidRPr="0090656C">
              <w:rPr>
                <w:b/>
                <w:sz w:val="18"/>
                <w:szCs w:val="18"/>
              </w:rPr>
              <w:t xml:space="preserve">İŞBİRLİĞİ YAPILABİLECEK KURUMLAR </w:t>
            </w:r>
          </w:p>
        </w:tc>
        <w:tc>
          <w:tcPr>
            <w:tcW w:w="3203" w:type="dxa"/>
          </w:tcPr>
          <w:p w:rsidR="003777AC" w:rsidRPr="0090656C" w:rsidRDefault="003777AC" w:rsidP="001907EB">
            <w:pPr>
              <w:jc w:val="center"/>
              <w:rPr>
                <w:b/>
                <w:sz w:val="18"/>
                <w:szCs w:val="18"/>
              </w:rPr>
            </w:pPr>
          </w:p>
          <w:p w:rsidR="003777AC" w:rsidRPr="0090656C" w:rsidRDefault="003777AC" w:rsidP="001907EB">
            <w:pPr>
              <w:jc w:val="center"/>
              <w:rPr>
                <w:b/>
                <w:sz w:val="18"/>
                <w:szCs w:val="18"/>
              </w:rPr>
            </w:pPr>
            <w:r w:rsidRPr="0090656C">
              <w:rPr>
                <w:b/>
                <w:sz w:val="18"/>
                <w:szCs w:val="18"/>
              </w:rPr>
              <w:t>AÇIKLAMALAR</w:t>
            </w:r>
          </w:p>
        </w:tc>
      </w:tr>
      <w:tr w:rsidR="0090656C" w:rsidRPr="0090656C" w:rsidTr="003A2EF7">
        <w:trPr>
          <w:trHeight w:val="5391"/>
        </w:trPr>
        <w:tc>
          <w:tcPr>
            <w:tcW w:w="470" w:type="dxa"/>
          </w:tcPr>
          <w:p w:rsidR="003777AC" w:rsidRPr="0090656C" w:rsidRDefault="003777AC" w:rsidP="001907EB">
            <w:pPr>
              <w:jc w:val="both"/>
              <w:rPr>
                <w:sz w:val="18"/>
                <w:szCs w:val="18"/>
              </w:rPr>
            </w:pPr>
          </w:p>
          <w:p w:rsidR="008E7ACF" w:rsidRPr="0090656C" w:rsidRDefault="008E7ACF" w:rsidP="001907EB">
            <w:pPr>
              <w:jc w:val="both"/>
              <w:rPr>
                <w:sz w:val="18"/>
                <w:szCs w:val="18"/>
              </w:rPr>
            </w:pPr>
          </w:p>
          <w:p w:rsidR="008E7ACF" w:rsidRPr="0090656C" w:rsidRDefault="008E7ACF" w:rsidP="001907EB">
            <w:pPr>
              <w:jc w:val="both"/>
              <w:rPr>
                <w:sz w:val="18"/>
                <w:szCs w:val="18"/>
              </w:rPr>
            </w:pPr>
          </w:p>
          <w:p w:rsidR="008E7ACF" w:rsidRPr="0090656C" w:rsidRDefault="008E7ACF" w:rsidP="001907EB">
            <w:pPr>
              <w:jc w:val="both"/>
              <w:rPr>
                <w:sz w:val="18"/>
                <w:szCs w:val="18"/>
              </w:rPr>
            </w:pPr>
          </w:p>
          <w:p w:rsidR="008E7ACF" w:rsidRPr="0090656C" w:rsidRDefault="008E7ACF" w:rsidP="001907EB">
            <w:pPr>
              <w:jc w:val="both"/>
              <w:rPr>
                <w:sz w:val="18"/>
                <w:szCs w:val="18"/>
              </w:rPr>
            </w:pPr>
          </w:p>
          <w:p w:rsidR="008E7ACF" w:rsidRPr="0090656C" w:rsidRDefault="008E7ACF" w:rsidP="001907EB">
            <w:pPr>
              <w:jc w:val="both"/>
              <w:rPr>
                <w:sz w:val="18"/>
                <w:szCs w:val="18"/>
              </w:rPr>
            </w:pPr>
          </w:p>
          <w:p w:rsidR="008E7ACF" w:rsidRDefault="008E7ACF" w:rsidP="001907EB">
            <w:pPr>
              <w:jc w:val="both"/>
              <w:rPr>
                <w:sz w:val="18"/>
                <w:szCs w:val="18"/>
              </w:rPr>
            </w:pPr>
          </w:p>
          <w:p w:rsidR="003A2EF7" w:rsidRDefault="003A2EF7" w:rsidP="001907EB">
            <w:pPr>
              <w:jc w:val="both"/>
              <w:rPr>
                <w:sz w:val="18"/>
                <w:szCs w:val="18"/>
              </w:rPr>
            </w:pPr>
          </w:p>
          <w:p w:rsidR="003A2EF7" w:rsidRDefault="003A2EF7" w:rsidP="001907EB">
            <w:pPr>
              <w:jc w:val="both"/>
              <w:rPr>
                <w:sz w:val="18"/>
                <w:szCs w:val="18"/>
              </w:rPr>
            </w:pPr>
          </w:p>
          <w:p w:rsidR="003A2EF7" w:rsidRDefault="003A2EF7" w:rsidP="001907EB">
            <w:pPr>
              <w:jc w:val="both"/>
              <w:rPr>
                <w:sz w:val="18"/>
                <w:szCs w:val="18"/>
              </w:rPr>
            </w:pPr>
          </w:p>
          <w:p w:rsidR="003A2EF7" w:rsidRPr="0090656C" w:rsidRDefault="003A2EF7" w:rsidP="001907EB">
            <w:pPr>
              <w:jc w:val="both"/>
              <w:rPr>
                <w:sz w:val="18"/>
                <w:szCs w:val="18"/>
              </w:rPr>
            </w:pPr>
          </w:p>
          <w:p w:rsidR="008E7ACF" w:rsidRPr="0090656C" w:rsidRDefault="008E7ACF" w:rsidP="001907EB">
            <w:pPr>
              <w:jc w:val="both"/>
              <w:rPr>
                <w:sz w:val="18"/>
                <w:szCs w:val="18"/>
              </w:rPr>
            </w:pPr>
          </w:p>
          <w:p w:rsidR="008E7ACF" w:rsidRPr="0090656C" w:rsidRDefault="00DF249A" w:rsidP="001907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3777AC" w:rsidRPr="0090656C" w:rsidRDefault="003777AC" w:rsidP="001907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:rsidR="003777AC" w:rsidRPr="0090656C" w:rsidRDefault="003777AC" w:rsidP="001907EB">
            <w:pPr>
              <w:rPr>
                <w:sz w:val="18"/>
                <w:szCs w:val="18"/>
              </w:rPr>
            </w:pPr>
          </w:p>
          <w:p w:rsidR="008E7ACF" w:rsidRPr="0090656C" w:rsidRDefault="008E7ACF" w:rsidP="001907EB">
            <w:pPr>
              <w:rPr>
                <w:sz w:val="18"/>
                <w:szCs w:val="18"/>
              </w:rPr>
            </w:pPr>
          </w:p>
          <w:p w:rsidR="008E7ACF" w:rsidRPr="0090656C" w:rsidRDefault="008E7ACF" w:rsidP="001907EB">
            <w:pPr>
              <w:rPr>
                <w:sz w:val="18"/>
                <w:szCs w:val="18"/>
              </w:rPr>
            </w:pPr>
          </w:p>
          <w:p w:rsidR="008E7ACF" w:rsidRPr="0090656C" w:rsidRDefault="008E7ACF" w:rsidP="001907EB">
            <w:pPr>
              <w:rPr>
                <w:sz w:val="18"/>
                <w:szCs w:val="18"/>
              </w:rPr>
            </w:pPr>
          </w:p>
          <w:p w:rsidR="008E7ACF" w:rsidRPr="0090656C" w:rsidRDefault="008E7ACF" w:rsidP="001907EB">
            <w:pPr>
              <w:rPr>
                <w:sz w:val="18"/>
                <w:szCs w:val="18"/>
              </w:rPr>
            </w:pPr>
          </w:p>
          <w:p w:rsidR="008E7ACF" w:rsidRPr="0090656C" w:rsidRDefault="008E7ACF" w:rsidP="001907EB">
            <w:pPr>
              <w:rPr>
                <w:sz w:val="18"/>
                <w:szCs w:val="18"/>
              </w:rPr>
            </w:pPr>
          </w:p>
          <w:p w:rsidR="008E7ACF" w:rsidRPr="0090656C" w:rsidRDefault="008E7ACF" w:rsidP="001907EB">
            <w:pPr>
              <w:rPr>
                <w:sz w:val="18"/>
                <w:szCs w:val="18"/>
              </w:rPr>
            </w:pPr>
          </w:p>
          <w:p w:rsidR="008E7ACF" w:rsidRPr="0090656C" w:rsidRDefault="008E7ACF" w:rsidP="001907EB">
            <w:pPr>
              <w:rPr>
                <w:sz w:val="18"/>
                <w:szCs w:val="18"/>
              </w:rPr>
            </w:pPr>
          </w:p>
          <w:p w:rsidR="008E7ACF" w:rsidRDefault="008E7ACF" w:rsidP="001907EB">
            <w:pPr>
              <w:rPr>
                <w:sz w:val="18"/>
                <w:szCs w:val="18"/>
              </w:rPr>
            </w:pPr>
          </w:p>
          <w:p w:rsidR="003A2EF7" w:rsidRDefault="003A2EF7" w:rsidP="001907EB">
            <w:pPr>
              <w:rPr>
                <w:sz w:val="18"/>
                <w:szCs w:val="18"/>
              </w:rPr>
            </w:pPr>
          </w:p>
          <w:p w:rsidR="003A2EF7" w:rsidRPr="0090656C" w:rsidRDefault="003A2EF7" w:rsidP="001907EB">
            <w:pPr>
              <w:rPr>
                <w:sz w:val="18"/>
                <w:szCs w:val="18"/>
              </w:rPr>
            </w:pPr>
          </w:p>
          <w:p w:rsidR="008E7ACF" w:rsidRPr="0090656C" w:rsidRDefault="008E7ACF" w:rsidP="001907EB">
            <w:pPr>
              <w:rPr>
                <w:sz w:val="18"/>
                <w:szCs w:val="18"/>
              </w:rPr>
            </w:pPr>
          </w:p>
          <w:p w:rsidR="003777AC" w:rsidRPr="0090656C" w:rsidRDefault="00B55DCE" w:rsidP="0014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456AA1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-202</w:t>
            </w:r>
            <w:r w:rsidR="00456AA1">
              <w:rPr>
                <w:sz w:val="18"/>
                <w:szCs w:val="18"/>
              </w:rPr>
              <w:t>3</w:t>
            </w:r>
          </w:p>
        </w:tc>
        <w:tc>
          <w:tcPr>
            <w:tcW w:w="1628" w:type="dxa"/>
          </w:tcPr>
          <w:p w:rsidR="003777AC" w:rsidRPr="0090656C" w:rsidRDefault="003777AC" w:rsidP="001907EB">
            <w:pPr>
              <w:rPr>
                <w:sz w:val="18"/>
                <w:szCs w:val="18"/>
              </w:rPr>
            </w:pPr>
          </w:p>
          <w:p w:rsidR="008E7ACF" w:rsidRPr="0090656C" w:rsidRDefault="008E7ACF" w:rsidP="001907EB">
            <w:pPr>
              <w:rPr>
                <w:sz w:val="18"/>
                <w:szCs w:val="18"/>
              </w:rPr>
            </w:pPr>
          </w:p>
          <w:p w:rsidR="008E7ACF" w:rsidRPr="0090656C" w:rsidRDefault="008E7ACF" w:rsidP="001907EB">
            <w:pPr>
              <w:rPr>
                <w:sz w:val="18"/>
                <w:szCs w:val="18"/>
              </w:rPr>
            </w:pPr>
          </w:p>
          <w:p w:rsidR="008E7ACF" w:rsidRPr="0090656C" w:rsidRDefault="008E7ACF" w:rsidP="001907EB">
            <w:pPr>
              <w:rPr>
                <w:sz w:val="18"/>
                <w:szCs w:val="18"/>
              </w:rPr>
            </w:pPr>
          </w:p>
          <w:p w:rsidR="008E7ACF" w:rsidRPr="0090656C" w:rsidRDefault="008E7ACF" w:rsidP="001907EB">
            <w:pPr>
              <w:rPr>
                <w:sz w:val="18"/>
                <w:szCs w:val="18"/>
              </w:rPr>
            </w:pPr>
          </w:p>
          <w:p w:rsidR="008E7ACF" w:rsidRPr="0090656C" w:rsidRDefault="008E7ACF" w:rsidP="001907EB">
            <w:pPr>
              <w:rPr>
                <w:sz w:val="18"/>
                <w:szCs w:val="18"/>
              </w:rPr>
            </w:pPr>
          </w:p>
          <w:p w:rsidR="008E7ACF" w:rsidRDefault="008E7ACF" w:rsidP="001907EB">
            <w:pPr>
              <w:rPr>
                <w:sz w:val="18"/>
                <w:szCs w:val="18"/>
              </w:rPr>
            </w:pPr>
          </w:p>
          <w:p w:rsidR="003A2EF7" w:rsidRPr="0090656C" w:rsidRDefault="003A2EF7" w:rsidP="001907EB">
            <w:pPr>
              <w:rPr>
                <w:sz w:val="18"/>
                <w:szCs w:val="18"/>
              </w:rPr>
            </w:pPr>
          </w:p>
          <w:p w:rsidR="008E7ACF" w:rsidRDefault="008E7ACF" w:rsidP="001907EB">
            <w:pPr>
              <w:rPr>
                <w:sz w:val="18"/>
                <w:szCs w:val="18"/>
              </w:rPr>
            </w:pPr>
          </w:p>
          <w:p w:rsidR="003A2EF7" w:rsidRPr="0090656C" w:rsidRDefault="003A2EF7" w:rsidP="001907EB">
            <w:pPr>
              <w:rPr>
                <w:sz w:val="18"/>
                <w:szCs w:val="18"/>
              </w:rPr>
            </w:pPr>
          </w:p>
          <w:p w:rsidR="008E7ACF" w:rsidRPr="0090656C" w:rsidRDefault="008E7ACF" w:rsidP="001907EB">
            <w:pPr>
              <w:rPr>
                <w:sz w:val="18"/>
                <w:szCs w:val="18"/>
              </w:rPr>
            </w:pPr>
          </w:p>
          <w:p w:rsidR="00C96C97" w:rsidRPr="0090656C" w:rsidRDefault="00366DA3" w:rsidP="001907EB">
            <w:pPr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 xml:space="preserve"> Sosyal- sportif faaliyetler </w:t>
            </w:r>
          </w:p>
          <w:p w:rsidR="00C96C97" w:rsidRPr="0090656C" w:rsidRDefault="00C96C97" w:rsidP="00C96C97">
            <w:pPr>
              <w:rPr>
                <w:sz w:val="18"/>
                <w:szCs w:val="18"/>
              </w:rPr>
            </w:pPr>
          </w:p>
          <w:p w:rsidR="00C96C97" w:rsidRPr="0090656C" w:rsidRDefault="00C96C97" w:rsidP="00C96C97">
            <w:pPr>
              <w:rPr>
                <w:sz w:val="18"/>
                <w:szCs w:val="18"/>
              </w:rPr>
            </w:pPr>
          </w:p>
          <w:p w:rsidR="00C96C97" w:rsidRPr="0090656C" w:rsidRDefault="00C96C97" w:rsidP="00C96C97">
            <w:pPr>
              <w:rPr>
                <w:sz w:val="18"/>
                <w:szCs w:val="18"/>
              </w:rPr>
            </w:pPr>
          </w:p>
          <w:p w:rsidR="00C96C97" w:rsidRPr="0090656C" w:rsidRDefault="00C96C97" w:rsidP="00C96C97">
            <w:pPr>
              <w:rPr>
                <w:sz w:val="18"/>
                <w:szCs w:val="18"/>
              </w:rPr>
            </w:pPr>
          </w:p>
          <w:p w:rsidR="00C96C97" w:rsidRPr="0090656C" w:rsidRDefault="00C96C97" w:rsidP="00C96C97">
            <w:pPr>
              <w:rPr>
                <w:sz w:val="18"/>
                <w:szCs w:val="18"/>
              </w:rPr>
            </w:pPr>
          </w:p>
          <w:p w:rsidR="00C96C97" w:rsidRPr="0090656C" w:rsidRDefault="00C96C97" w:rsidP="00C96C97">
            <w:pPr>
              <w:rPr>
                <w:sz w:val="18"/>
                <w:szCs w:val="18"/>
              </w:rPr>
            </w:pPr>
          </w:p>
          <w:p w:rsidR="00C96C97" w:rsidRPr="0090656C" w:rsidRDefault="00C96C97" w:rsidP="00C96C97">
            <w:pPr>
              <w:rPr>
                <w:sz w:val="18"/>
                <w:szCs w:val="18"/>
              </w:rPr>
            </w:pPr>
          </w:p>
          <w:p w:rsidR="00C96C97" w:rsidRPr="0090656C" w:rsidRDefault="00C96C97" w:rsidP="00C96C97">
            <w:pPr>
              <w:rPr>
                <w:sz w:val="18"/>
                <w:szCs w:val="18"/>
              </w:rPr>
            </w:pPr>
          </w:p>
          <w:p w:rsidR="00C96C97" w:rsidRPr="0090656C" w:rsidRDefault="00C96C97" w:rsidP="00C96C97">
            <w:pPr>
              <w:rPr>
                <w:sz w:val="18"/>
                <w:szCs w:val="18"/>
              </w:rPr>
            </w:pPr>
          </w:p>
          <w:p w:rsidR="00C96C97" w:rsidRPr="0090656C" w:rsidRDefault="00C96C97" w:rsidP="00C96C97">
            <w:pPr>
              <w:rPr>
                <w:sz w:val="18"/>
                <w:szCs w:val="18"/>
              </w:rPr>
            </w:pPr>
          </w:p>
          <w:p w:rsidR="00C96C97" w:rsidRPr="0090656C" w:rsidRDefault="00C96C97" w:rsidP="00C96C97">
            <w:pPr>
              <w:rPr>
                <w:sz w:val="18"/>
                <w:szCs w:val="18"/>
              </w:rPr>
            </w:pPr>
          </w:p>
          <w:p w:rsidR="00C96C97" w:rsidRPr="0090656C" w:rsidRDefault="00C96C97" w:rsidP="00C96C97">
            <w:pPr>
              <w:rPr>
                <w:sz w:val="18"/>
                <w:szCs w:val="18"/>
              </w:rPr>
            </w:pPr>
          </w:p>
          <w:p w:rsidR="00C96C97" w:rsidRPr="0090656C" w:rsidRDefault="00C96C97" w:rsidP="00C96C97">
            <w:pPr>
              <w:rPr>
                <w:sz w:val="18"/>
                <w:szCs w:val="18"/>
              </w:rPr>
            </w:pPr>
          </w:p>
          <w:p w:rsidR="00C96C97" w:rsidRPr="0090656C" w:rsidRDefault="00C96C97" w:rsidP="00C96C97">
            <w:pPr>
              <w:rPr>
                <w:sz w:val="18"/>
                <w:szCs w:val="18"/>
              </w:rPr>
            </w:pPr>
          </w:p>
          <w:p w:rsidR="00C96C97" w:rsidRPr="0090656C" w:rsidRDefault="00C96C97" w:rsidP="00C96C97">
            <w:pPr>
              <w:rPr>
                <w:sz w:val="18"/>
                <w:szCs w:val="18"/>
              </w:rPr>
            </w:pPr>
          </w:p>
          <w:p w:rsidR="003777AC" w:rsidRPr="0090656C" w:rsidRDefault="003777AC" w:rsidP="00C96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0" w:type="dxa"/>
          </w:tcPr>
          <w:p w:rsidR="003777AC" w:rsidRPr="0090656C" w:rsidRDefault="003777AC" w:rsidP="001907EB">
            <w:pPr>
              <w:rPr>
                <w:sz w:val="18"/>
                <w:szCs w:val="18"/>
              </w:rPr>
            </w:pPr>
          </w:p>
          <w:p w:rsidR="003777AC" w:rsidRPr="0090656C" w:rsidRDefault="003777AC" w:rsidP="001907EB">
            <w:pPr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>Öğrencilerin;</w:t>
            </w:r>
          </w:p>
          <w:p w:rsidR="003777AC" w:rsidRPr="0090656C" w:rsidRDefault="003777AC" w:rsidP="001907EB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>Yeteneklerinin farkına varmalarına yardımcı olmak.</w:t>
            </w:r>
          </w:p>
          <w:p w:rsidR="003777AC" w:rsidRPr="0090656C" w:rsidRDefault="003777AC" w:rsidP="001907EB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 xml:space="preserve">İlgi ve yetenekleri doğrultusunda çalışmalar yapmalarını </w:t>
            </w:r>
            <w:r w:rsidR="00DE602E" w:rsidRPr="0090656C">
              <w:rPr>
                <w:sz w:val="18"/>
                <w:szCs w:val="18"/>
              </w:rPr>
              <w:t>sağlamak.</w:t>
            </w:r>
          </w:p>
          <w:p w:rsidR="003777AC" w:rsidRPr="0090656C" w:rsidRDefault="003777AC" w:rsidP="001907EB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 xml:space="preserve">Kendine güven ve sorumluluk duygularını geliştirmek </w:t>
            </w:r>
            <w:r w:rsidR="00143260">
              <w:rPr>
                <w:sz w:val="18"/>
                <w:szCs w:val="18"/>
              </w:rPr>
              <w:t>.</w:t>
            </w:r>
          </w:p>
          <w:p w:rsidR="002D0622" w:rsidRPr="0090656C" w:rsidRDefault="002D0622" w:rsidP="002D0622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>Boş zamanlarını güvenli bir ortamda, verimli geçirmelerini sağlamak.</w:t>
            </w:r>
          </w:p>
          <w:p w:rsidR="002D0622" w:rsidRPr="0090656C" w:rsidRDefault="002D0622" w:rsidP="002D0622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>Enerjilerini olumlu yönde kullanma alışkanlığı kazanmalarını sağlamak</w:t>
            </w:r>
          </w:p>
          <w:p w:rsidR="002D0622" w:rsidRPr="0090656C" w:rsidRDefault="002D0622" w:rsidP="002D0622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>Fiziksel ve ruhsal açıdan sağlıklı bireyler olmalarını sağlamak</w:t>
            </w:r>
            <w:r w:rsidR="00143260">
              <w:rPr>
                <w:sz w:val="18"/>
                <w:szCs w:val="18"/>
              </w:rPr>
              <w:t>.</w:t>
            </w:r>
          </w:p>
          <w:p w:rsidR="003777AC" w:rsidRPr="0090656C" w:rsidRDefault="002D0622" w:rsidP="002D0622">
            <w:pPr>
              <w:ind w:left="720"/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>Dostluk, centilmenlik,</w:t>
            </w:r>
            <w:r w:rsidR="00143260">
              <w:rPr>
                <w:sz w:val="18"/>
                <w:szCs w:val="18"/>
              </w:rPr>
              <w:t>yardımseverlik</w:t>
            </w:r>
            <w:r w:rsidRPr="0090656C">
              <w:rPr>
                <w:sz w:val="18"/>
                <w:szCs w:val="18"/>
              </w:rPr>
              <w:t xml:space="preserve"> kardeşlik duygularını geliştirmek</w:t>
            </w:r>
            <w:r w:rsidR="00143260">
              <w:rPr>
                <w:sz w:val="18"/>
                <w:szCs w:val="18"/>
              </w:rPr>
              <w:t>.</w:t>
            </w:r>
          </w:p>
        </w:tc>
        <w:tc>
          <w:tcPr>
            <w:tcW w:w="2788" w:type="dxa"/>
          </w:tcPr>
          <w:p w:rsidR="003777AC" w:rsidRPr="0090656C" w:rsidRDefault="003777AC" w:rsidP="001907EB">
            <w:pPr>
              <w:rPr>
                <w:sz w:val="18"/>
                <w:szCs w:val="18"/>
              </w:rPr>
            </w:pPr>
          </w:p>
          <w:p w:rsidR="00B55DCE" w:rsidRDefault="00366DA3" w:rsidP="001907EB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>Öğrencilerin t</w:t>
            </w:r>
            <w:r w:rsidR="003777AC" w:rsidRPr="0090656C">
              <w:rPr>
                <w:sz w:val="18"/>
                <w:szCs w:val="18"/>
              </w:rPr>
              <w:t>iyatro çalışmaları</w:t>
            </w:r>
            <w:r w:rsidRPr="0090656C">
              <w:rPr>
                <w:sz w:val="18"/>
                <w:szCs w:val="18"/>
              </w:rPr>
              <w:t>;r</w:t>
            </w:r>
            <w:r w:rsidR="003777AC" w:rsidRPr="0090656C">
              <w:rPr>
                <w:sz w:val="18"/>
                <w:szCs w:val="18"/>
              </w:rPr>
              <w:t>esim, şi</w:t>
            </w:r>
            <w:r w:rsidR="000C6674" w:rsidRPr="0090656C">
              <w:rPr>
                <w:sz w:val="18"/>
                <w:szCs w:val="18"/>
              </w:rPr>
              <w:t>ir, fotoğraf öykü v.b</w:t>
            </w:r>
            <w:r w:rsidRPr="0090656C">
              <w:rPr>
                <w:sz w:val="18"/>
                <w:szCs w:val="18"/>
              </w:rPr>
              <w:t xml:space="preserve"> yarışmalara yönlendirilmesi </w:t>
            </w:r>
          </w:p>
          <w:p w:rsidR="003777AC" w:rsidRPr="0090656C" w:rsidRDefault="00B55DCE" w:rsidP="001907EB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KASTAMONU Gençli</w:t>
            </w:r>
            <w:r w:rsidR="00456AA1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 xml:space="preserve"> merkezi faaliyetle</w:t>
            </w:r>
            <w:r w:rsidR="00456AA1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nden haberdar edilmesi)</w:t>
            </w:r>
          </w:p>
          <w:p w:rsidR="002D0622" w:rsidRPr="0090656C" w:rsidRDefault="00366DA3" w:rsidP="002D0622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>Okul spor araç ve gereçlerinin öğrencilerin kullanımına açık olması</w:t>
            </w:r>
            <w:r w:rsidR="002D0622" w:rsidRPr="0090656C">
              <w:rPr>
                <w:sz w:val="18"/>
                <w:szCs w:val="18"/>
              </w:rPr>
              <w:t xml:space="preserve"> </w:t>
            </w:r>
          </w:p>
          <w:p w:rsidR="002D0622" w:rsidRDefault="002D0622" w:rsidP="002D0622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>Kastamonu Gençlik ve spor il müdürlüğü faaliyetlerinden öğrencilerin haberdar edilmesi, katılımın teşvik edilmesi</w:t>
            </w:r>
          </w:p>
          <w:p w:rsidR="00B55DCE" w:rsidRPr="0090656C" w:rsidRDefault="00B55DCE" w:rsidP="002D0622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ul kurslarına katılımın teşvik edilmesi</w:t>
            </w:r>
          </w:p>
          <w:p w:rsidR="003777AC" w:rsidRPr="0090656C" w:rsidRDefault="003777AC" w:rsidP="005A1153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777AC" w:rsidRPr="0090656C" w:rsidRDefault="003777AC" w:rsidP="001907EB">
            <w:pPr>
              <w:rPr>
                <w:sz w:val="18"/>
                <w:szCs w:val="18"/>
              </w:rPr>
            </w:pPr>
          </w:p>
          <w:p w:rsidR="003777AC" w:rsidRPr="0090656C" w:rsidRDefault="003777AC" w:rsidP="001907EB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>İl / İlçe Milli Eğitim Müdürlükleri / İl Gençlik ve Spor Müdürlüğü</w:t>
            </w:r>
            <w:r w:rsidR="003A2EF7">
              <w:rPr>
                <w:sz w:val="18"/>
                <w:szCs w:val="18"/>
              </w:rPr>
              <w:t>.</w:t>
            </w:r>
          </w:p>
          <w:p w:rsidR="003777AC" w:rsidRPr="0090656C" w:rsidRDefault="003777AC" w:rsidP="001907EB">
            <w:pPr>
              <w:rPr>
                <w:sz w:val="18"/>
                <w:szCs w:val="18"/>
              </w:rPr>
            </w:pPr>
          </w:p>
          <w:p w:rsidR="003777AC" w:rsidRPr="0090656C" w:rsidRDefault="003777AC" w:rsidP="001907EB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 xml:space="preserve">Halk Eğitim Merkezi </w:t>
            </w:r>
            <w:r w:rsidR="003A2EF7">
              <w:rPr>
                <w:sz w:val="18"/>
                <w:szCs w:val="18"/>
              </w:rPr>
              <w:t>.</w:t>
            </w:r>
          </w:p>
          <w:p w:rsidR="003777AC" w:rsidRPr="0090656C" w:rsidRDefault="003777AC" w:rsidP="001907EB">
            <w:pPr>
              <w:rPr>
                <w:sz w:val="18"/>
                <w:szCs w:val="18"/>
              </w:rPr>
            </w:pPr>
          </w:p>
          <w:p w:rsidR="003777AC" w:rsidRPr="0090656C" w:rsidRDefault="003777AC" w:rsidP="003777AC">
            <w:pPr>
              <w:pStyle w:val="ListeParagraf"/>
              <w:rPr>
                <w:sz w:val="18"/>
                <w:szCs w:val="18"/>
              </w:rPr>
            </w:pPr>
          </w:p>
          <w:p w:rsidR="003777AC" w:rsidRPr="0090656C" w:rsidRDefault="003777AC" w:rsidP="003777AC">
            <w:pPr>
              <w:ind w:left="720"/>
              <w:rPr>
                <w:sz w:val="18"/>
                <w:szCs w:val="18"/>
              </w:rPr>
            </w:pPr>
          </w:p>
          <w:p w:rsidR="003777AC" w:rsidRPr="0090656C" w:rsidRDefault="003777AC" w:rsidP="002D0622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3203" w:type="dxa"/>
          </w:tcPr>
          <w:p w:rsidR="003777AC" w:rsidRPr="0090656C" w:rsidRDefault="003777AC" w:rsidP="002D0622">
            <w:pPr>
              <w:rPr>
                <w:sz w:val="18"/>
                <w:szCs w:val="18"/>
              </w:rPr>
            </w:pPr>
          </w:p>
          <w:p w:rsidR="002D0622" w:rsidRPr="0090656C" w:rsidRDefault="002D0622" w:rsidP="00950761">
            <w:pPr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>-</w:t>
            </w:r>
            <w:r w:rsidR="00950761" w:rsidRPr="0090656C">
              <w:rPr>
                <w:sz w:val="18"/>
                <w:szCs w:val="18"/>
              </w:rPr>
              <w:t>Genel olarak tüm öğrenciler özelde ,varsa, şiddet eğilimi olan öğrencilerin sosyal –sportif faaliyetlerden faydalanması sağlanacak</w:t>
            </w:r>
            <w:r w:rsidR="003A2EF7">
              <w:rPr>
                <w:sz w:val="18"/>
                <w:szCs w:val="18"/>
              </w:rPr>
              <w:t>.</w:t>
            </w:r>
          </w:p>
        </w:tc>
      </w:tr>
      <w:tr w:rsidR="0090656C" w:rsidRPr="0090656C" w:rsidTr="003A2EF7">
        <w:trPr>
          <w:trHeight w:val="2206"/>
        </w:trPr>
        <w:tc>
          <w:tcPr>
            <w:tcW w:w="470" w:type="dxa"/>
          </w:tcPr>
          <w:p w:rsidR="003777AC" w:rsidRPr="0090656C" w:rsidRDefault="003777AC" w:rsidP="001907EB">
            <w:pPr>
              <w:jc w:val="both"/>
              <w:rPr>
                <w:sz w:val="18"/>
                <w:szCs w:val="18"/>
              </w:rPr>
            </w:pPr>
          </w:p>
          <w:p w:rsidR="008E7ACF" w:rsidRPr="0090656C" w:rsidRDefault="008E7ACF" w:rsidP="001907EB">
            <w:pPr>
              <w:jc w:val="both"/>
              <w:rPr>
                <w:sz w:val="18"/>
                <w:szCs w:val="18"/>
              </w:rPr>
            </w:pPr>
          </w:p>
          <w:p w:rsidR="008E7ACF" w:rsidRPr="0090656C" w:rsidRDefault="008E7ACF" w:rsidP="001907EB">
            <w:pPr>
              <w:jc w:val="both"/>
              <w:rPr>
                <w:sz w:val="18"/>
                <w:szCs w:val="18"/>
              </w:rPr>
            </w:pPr>
          </w:p>
          <w:p w:rsidR="008E7ACF" w:rsidRPr="0090656C" w:rsidRDefault="008E7ACF" w:rsidP="001907EB">
            <w:pPr>
              <w:jc w:val="both"/>
              <w:rPr>
                <w:sz w:val="18"/>
                <w:szCs w:val="18"/>
              </w:rPr>
            </w:pPr>
          </w:p>
          <w:p w:rsidR="008E7ACF" w:rsidRPr="0090656C" w:rsidRDefault="008E7ACF" w:rsidP="001907EB">
            <w:pPr>
              <w:jc w:val="both"/>
              <w:rPr>
                <w:sz w:val="18"/>
                <w:szCs w:val="18"/>
              </w:rPr>
            </w:pPr>
          </w:p>
          <w:p w:rsidR="003777AC" w:rsidRPr="0090656C" w:rsidRDefault="00DF249A" w:rsidP="001907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57" w:type="dxa"/>
          </w:tcPr>
          <w:p w:rsidR="003777AC" w:rsidRPr="0090656C" w:rsidRDefault="003777AC" w:rsidP="001907EB">
            <w:pPr>
              <w:rPr>
                <w:sz w:val="18"/>
                <w:szCs w:val="18"/>
              </w:rPr>
            </w:pPr>
          </w:p>
          <w:p w:rsidR="008E7ACF" w:rsidRPr="0090656C" w:rsidRDefault="008E7ACF" w:rsidP="001907EB">
            <w:pPr>
              <w:rPr>
                <w:sz w:val="18"/>
                <w:szCs w:val="18"/>
              </w:rPr>
            </w:pPr>
          </w:p>
          <w:p w:rsidR="008E7ACF" w:rsidRPr="0090656C" w:rsidRDefault="008E7ACF" w:rsidP="001907EB">
            <w:pPr>
              <w:rPr>
                <w:sz w:val="18"/>
                <w:szCs w:val="18"/>
              </w:rPr>
            </w:pPr>
          </w:p>
          <w:p w:rsidR="008E7ACF" w:rsidRPr="0090656C" w:rsidRDefault="008E7ACF" w:rsidP="001907EB">
            <w:pPr>
              <w:rPr>
                <w:sz w:val="18"/>
                <w:szCs w:val="18"/>
              </w:rPr>
            </w:pPr>
          </w:p>
          <w:p w:rsidR="002C7755" w:rsidRDefault="002C7755" w:rsidP="00143260">
            <w:pPr>
              <w:rPr>
                <w:sz w:val="18"/>
                <w:szCs w:val="18"/>
              </w:rPr>
            </w:pPr>
          </w:p>
          <w:p w:rsidR="002C7755" w:rsidRDefault="002C7755" w:rsidP="00143260">
            <w:pPr>
              <w:rPr>
                <w:sz w:val="18"/>
                <w:szCs w:val="18"/>
              </w:rPr>
            </w:pPr>
          </w:p>
          <w:p w:rsidR="003777AC" w:rsidRPr="0090656C" w:rsidRDefault="00696BA7" w:rsidP="0014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456AA1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-202</w:t>
            </w:r>
            <w:r w:rsidR="00456AA1">
              <w:rPr>
                <w:sz w:val="18"/>
                <w:szCs w:val="18"/>
              </w:rPr>
              <w:t>3</w:t>
            </w:r>
          </w:p>
        </w:tc>
        <w:tc>
          <w:tcPr>
            <w:tcW w:w="1628" w:type="dxa"/>
          </w:tcPr>
          <w:p w:rsidR="003777AC" w:rsidRPr="0090656C" w:rsidRDefault="003777AC" w:rsidP="001907EB">
            <w:pPr>
              <w:jc w:val="both"/>
              <w:rPr>
                <w:sz w:val="18"/>
                <w:szCs w:val="18"/>
              </w:rPr>
            </w:pPr>
          </w:p>
          <w:p w:rsidR="008E7ACF" w:rsidRPr="0090656C" w:rsidRDefault="008E7ACF" w:rsidP="001907EB">
            <w:pPr>
              <w:jc w:val="both"/>
              <w:rPr>
                <w:sz w:val="18"/>
                <w:szCs w:val="18"/>
              </w:rPr>
            </w:pPr>
          </w:p>
          <w:p w:rsidR="008E7ACF" w:rsidRPr="0090656C" w:rsidRDefault="008E7ACF" w:rsidP="001907EB">
            <w:pPr>
              <w:jc w:val="both"/>
              <w:rPr>
                <w:sz w:val="18"/>
                <w:szCs w:val="18"/>
              </w:rPr>
            </w:pPr>
          </w:p>
          <w:p w:rsidR="008E7ACF" w:rsidRPr="0090656C" w:rsidRDefault="008E7ACF" w:rsidP="001907EB">
            <w:pPr>
              <w:jc w:val="both"/>
              <w:rPr>
                <w:sz w:val="18"/>
                <w:szCs w:val="18"/>
              </w:rPr>
            </w:pPr>
          </w:p>
          <w:p w:rsidR="008E7ACF" w:rsidRPr="0090656C" w:rsidRDefault="008E7ACF" w:rsidP="001907EB">
            <w:pPr>
              <w:jc w:val="both"/>
              <w:rPr>
                <w:sz w:val="18"/>
                <w:szCs w:val="18"/>
              </w:rPr>
            </w:pPr>
          </w:p>
          <w:p w:rsidR="003777AC" w:rsidRPr="0090656C" w:rsidRDefault="00C21E4A" w:rsidP="005A1153">
            <w:pPr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>Okul panosu</w:t>
            </w:r>
            <w:r w:rsidR="005A1153">
              <w:rPr>
                <w:sz w:val="18"/>
                <w:szCs w:val="18"/>
              </w:rPr>
              <w:t>,</w:t>
            </w:r>
            <w:r w:rsidRPr="0090656C">
              <w:rPr>
                <w:sz w:val="18"/>
                <w:szCs w:val="18"/>
              </w:rPr>
              <w:t xml:space="preserve"> </w:t>
            </w:r>
            <w:r w:rsidR="003777AC" w:rsidRPr="0090656C">
              <w:rPr>
                <w:sz w:val="18"/>
                <w:szCs w:val="18"/>
              </w:rPr>
              <w:t>bülten</w:t>
            </w:r>
            <w:r w:rsidRPr="0090656C">
              <w:rPr>
                <w:sz w:val="18"/>
                <w:szCs w:val="18"/>
              </w:rPr>
              <w:t xml:space="preserve"> vb yayınlar</w:t>
            </w:r>
            <w:r w:rsidR="00143260">
              <w:rPr>
                <w:sz w:val="18"/>
                <w:szCs w:val="18"/>
              </w:rPr>
              <w:t>.</w:t>
            </w:r>
          </w:p>
        </w:tc>
        <w:tc>
          <w:tcPr>
            <w:tcW w:w="3090" w:type="dxa"/>
          </w:tcPr>
          <w:p w:rsidR="003777AC" w:rsidRPr="0090656C" w:rsidRDefault="003777AC" w:rsidP="001907EB">
            <w:pPr>
              <w:jc w:val="both"/>
              <w:rPr>
                <w:sz w:val="18"/>
                <w:szCs w:val="18"/>
              </w:rPr>
            </w:pPr>
          </w:p>
          <w:p w:rsidR="003777AC" w:rsidRPr="0090656C" w:rsidRDefault="007465FD" w:rsidP="001907EB">
            <w:pPr>
              <w:jc w:val="both"/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>Öğrencilerin;</w:t>
            </w:r>
          </w:p>
          <w:p w:rsidR="003777AC" w:rsidRPr="0090656C" w:rsidRDefault="003777AC" w:rsidP="00DE602E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>Yaptıkları çalışmaları sergilemelerini sağlamak</w:t>
            </w:r>
            <w:r w:rsidR="00143260">
              <w:rPr>
                <w:sz w:val="18"/>
                <w:szCs w:val="18"/>
              </w:rPr>
              <w:t>.</w:t>
            </w:r>
            <w:r w:rsidRPr="0090656C">
              <w:rPr>
                <w:sz w:val="18"/>
                <w:szCs w:val="18"/>
              </w:rPr>
              <w:t xml:space="preserve"> </w:t>
            </w:r>
          </w:p>
          <w:p w:rsidR="003777AC" w:rsidRPr="0090656C" w:rsidRDefault="003777AC" w:rsidP="001907EB">
            <w:pPr>
              <w:ind w:left="360"/>
              <w:jc w:val="both"/>
              <w:rPr>
                <w:sz w:val="18"/>
                <w:szCs w:val="18"/>
              </w:rPr>
            </w:pPr>
          </w:p>
          <w:p w:rsidR="003777AC" w:rsidRPr="0090656C" w:rsidRDefault="003777AC" w:rsidP="00DE602E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 xml:space="preserve">Araştırma ve inceleme yapmaya yönlendirmek </w:t>
            </w:r>
            <w:r w:rsidR="00143260">
              <w:rPr>
                <w:sz w:val="18"/>
                <w:szCs w:val="18"/>
              </w:rPr>
              <w:t>.</w:t>
            </w:r>
          </w:p>
          <w:p w:rsidR="003777AC" w:rsidRPr="0090656C" w:rsidRDefault="003777AC" w:rsidP="001907EB">
            <w:pPr>
              <w:jc w:val="both"/>
              <w:rPr>
                <w:sz w:val="18"/>
                <w:szCs w:val="18"/>
              </w:rPr>
            </w:pPr>
          </w:p>
          <w:p w:rsidR="003777AC" w:rsidRPr="0090656C" w:rsidRDefault="003777AC" w:rsidP="00DE602E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>Olaylara karşı duyarlı olmalarını sağlamak</w:t>
            </w:r>
            <w:r w:rsidR="00143260">
              <w:rPr>
                <w:sz w:val="18"/>
                <w:szCs w:val="18"/>
              </w:rPr>
              <w:t>.</w:t>
            </w:r>
          </w:p>
        </w:tc>
        <w:tc>
          <w:tcPr>
            <w:tcW w:w="2788" w:type="dxa"/>
          </w:tcPr>
          <w:p w:rsidR="003777AC" w:rsidRPr="0090656C" w:rsidRDefault="003777AC" w:rsidP="001907EB">
            <w:pPr>
              <w:ind w:left="360"/>
              <w:jc w:val="both"/>
              <w:rPr>
                <w:sz w:val="18"/>
                <w:szCs w:val="18"/>
              </w:rPr>
            </w:pPr>
          </w:p>
          <w:p w:rsidR="003A661B" w:rsidRPr="0090656C" w:rsidRDefault="003A661B" w:rsidP="0014326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81133">
              <w:rPr>
                <w:sz w:val="18"/>
                <w:szCs w:val="18"/>
              </w:rPr>
              <w:t xml:space="preserve">Değerler eğitimine yönelik olarak panolar </w:t>
            </w:r>
            <w:r w:rsidR="00143260">
              <w:rPr>
                <w:sz w:val="18"/>
                <w:szCs w:val="18"/>
              </w:rPr>
              <w:t>.</w:t>
            </w:r>
          </w:p>
          <w:p w:rsidR="00C21E4A" w:rsidRDefault="003A661B" w:rsidP="0014326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>Rehberlik servisi panosunda şiddet konusuna yer verilmesi</w:t>
            </w:r>
            <w:r w:rsidR="00143260">
              <w:rPr>
                <w:sz w:val="18"/>
                <w:szCs w:val="18"/>
              </w:rPr>
              <w:t>.</w:t>
            </w:r>
          </w:p>
          <w:p w:rsidR="00696BA7" w:rsidRPr="007407CC" w:rsidRDefault="00696BA7" w:rsidP="0014326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iddet</w:t>
            </w:r>
            <w:r w:rsidR="00143260">
              <w:rPr>
                <w:sz w:val="18"/>
                <w:szCs w:val="18"/>
              </w:rPr>
              <w:t>/Öfke</w:t>
            </w:r>
            <w:r>
              <w:rPr>
                <w:sz w:val="18"/>
                <w:szCs w:val="18"/>
              </w:rPr>
              <w:t xml:space="preserve"> konusunda velileri bilgilendirici broşür hazırlanması veya seminer çalışması</w:t>
            </w:r>
            <w:r w:rsidR="00143260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777AC" w:rsidRPr="0090656C" w:rsidRDefault="003777AC" w:rsidP="001907EB">
            <w:pPr>
              <w:jc w:val="both"/>
              <w:rPr>
                <w:sz w:val="18"/>
                <w:szCs w:val="18"/>
              </w:rPr>
            </w:pPr>
          </w:p>
          <w:p w:rsidR="003777AC" w:rsidRPr="0090656C" w:rsidRDefault="003777AC" w:rsidP="00081133">
            <w:pPr>
              <w:ind w:left="720"/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03" w:type="dxa"/>
          </w:tcPr>
          <w:p w:rsidR="003777AC" w:rsidRPr="0090656C" w:rsidRDefault="003777AC" w:rsidP="001907EB">
            <w:pPr>
              <w:jc w:val="both"/>
              <w:rPr>
                <w:sz w:val="18"/>
                <w:szCs w:val="18"/>
              </w:rPr>
            </w:pPr>
          </w:p>
          <w:p w:rsidR="007407CC" w:rsidRDefault="00A168EE" w:rsidP="00DE602E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 xml:space="preserve">Panolarda </w:t>
            </w:r>
            <w:r w:rsidR="00DE602E" w:rsidRPr="0090656C">
              <w:rPr>
                <w:sz w:val="18"/>
                <w:szCs w:val="18"/>
              </w:rPr>
              <w:t>ve yayınlarda</w:t>
            </w:r>
            <w:r w:rsidR="009A7725">
              <w:rPr>
                <w:sz w:val="18"/>
                <w:szCs w:val="18"/>
              </w:rPr>
              <w:t xml:space="preserve"> </w:t>
            </w:r>
            <w:r w:rsidR="003777AC" w:rsidRPr="0090656C">
              <w:rPr>
                <w:sz w:val="18"/>
                <w:szCs w:val="18"/>
              </w:rPr>
              <w:t xml:space="preserve"> çalışmalara yer verilecektir.</w:t>
            </w:r>
          </w:p>
          <w:p w:rsidR="007407CC" w:rsidRPr="007407CC" w:rsidRDefault="007407CC" w:rsidP="007407CC">
            <w:pPr>
              <w:rPr>
                <w:sz w:val="18"/>
                <w:szCs w:val="18"/>
              </w:rPr>
            </w:pPr>
          </w:p>
          <w:p w:rsidR="007407CC" w:rsidRPr="007407CC" w:rsidRDefault="007407CC" w:rsidP="007407CC">
            <w:pPr>
              <w:rPr>
                <w:sz w:val="18"/>
                <w:szCs w:val="18"/>
              </w:rPr>
            </w:pPr>
          </w:p>
          <w:p w:rsidR="007407CC" w:rsidRPr="007407CC" w:rsidRDefault="007407CC" w:rsidP="007407CC">
            <w:pPr>
              <w:rPr>
                <w:sz w:val="18"/>
                <w:szCs w:val="18"/>
              </w:rPr>
            </w:pPr>
          </w:p>
          <w:p w:rsidR="007407CC" w:rsidRPr="007407CC" w:rsidRDefault="007407CC" w:rsidP="007407CC">
            <w:pPr>
              <w:rPr>
                <w:sz w:val="18"/>
                <w:szCs w:val="18"/>
              </w:rPr>
            </w:pPr>
          </w:p>
          <w:p w:rsidR="007407CC" w:rsidRDefault="007407CC" w:rsidP="007407CC">
            <w:pPr>
              <w:rPr>
                <w:sz w:val="18"/>
                <w:szCs w:val="18"/>
              </w:rPr>
            </w:pPr>
          </w:p>
          <w:p w:rsidR="003777AC" w:rsidRDefault="003777AC" w:rsidP="007407CC">
            <w:pPr>
              <w:rPr>
                <w:sz w:val="18"/>
                <w:szCs w:val="18"/>
              </w:rPr>
            </w:pPr>
          </w:p>
          <w:p w:rsidR="007407CC" w:rsidRDefault="007407CC" w:rsidP="007407CC">
            <w:pPr>
              <w:rPr>
                <w:sz w:val="18"/>
                <w:szCs w:val="18"/>
              </w:rPr>
            </w:pPr>
          </w:p>
          <w:p w:rsidR="007407CC" w:rsidRDefault="007407CC" w:rsidP="007407CC">
            <w:pPr>
              <w:rPr>
                <w:sz w:val="18"/>
                <w:szCs w:val="18"/>
              </w:rPr>
            </w:pPr>
          </w:p>
          <w:p w:rsidR="007407CC" w:rsidRPr="007407CC" w:rsidRDefault="007407CC" w:rsidP="007407CC">
            <w:pPr>
              <w:rPr>
                <w:sz w:val="18"/>
                <w:szCs w:val="18"/>
              </w:rPr>
            </w:pPr>
          </w:p>
        </w:tc>
      </w:tr>
      <w:tr w:rsidR="007407CC" w:rsidRPr="0090656C" w:rsidTr="003A2EF7">
        <w:trPr>
          <w:trHeight w:val="2206"/>
        </w:trPr>
        <w:tc>
          <w:tcPr>
            <w:tcW w:w="470" w:type="dxa"/>
          </w:tcPr>
          <w:p w:rsidR="00DF249A" w:rsidRDefault="00DF249A" w:rsidP="001907EB">
            <w:pPr>
              <w:jc w:val="both"/>
              <w:rPr>
                <w:sz w:val="18"/>
                <w:szCs w:val="18"/>
              </w:rPr>
            </w:pPr>
          </w:p>
          <w:p w:rsidR="00DF249A" w:rsidRDefault="00DF249A" w:rsidP="001907EB">
            <w:pPr>
              <w:jc w:val="both"/>
              <w:rPr>
                <w:sz w:val="18"/>
                <w:szCs w:val="18"/>
              </w:rPr>
            </w:pPr>
          </w:p>
          <w:p w:rsidR="00DF249A" w:rsidRDefault="00DF249A" w:rsidP="001907EB">
            <w:pPr>
              <w:jc w:val="both"/>
              <w:rPr>
                <w:sz w:val="18"/>
                <w:szCs w:val="18"/>
              </w:rPr>
            </w:pPr>
          </w:p>
          <w:p w:rsidR="00DF249A" w:rsidRDefault="00DF249A" w:rsidP="001907EB">
            <w:pPr>
              <w:jc w:val="both"/>
              <w:rPr>
                <w:sz w:val="18"/>
                <w:szCs w:val="18"/>
              </w:rPr>
            </w:pPr>
          </w:p>
          <w:p w:rsidR="00DF249A" w:rsidRDefault="00DF249A" w:rsidP="001907EB">
            <w:pPr>
              <w:jc w:val="both"/>
              <w:rPr>
                <w:sz w:val="18"/>
                <w:szCs w:val="18"/>
              </w:rPr>
            </w:pPr>
          </w:p>
          <w:p w:rsidR="00DF249A" w:rsidRDefault="00DF249A" w:rsidP="001907EB">
            <w:pPr>
              <w:jc w:val="both"/>
              <w:rPr>
                <w:sz w:val="18"/>
                <w:szCs w:val="18"/>
              </w:rPr>
            </w:pPr>
          </w:p>
          <w:p w:rsidR="00DF249A" w:rsidRDefault="00DF249A" w:rsidP="001907EB">
            <w:pPr>
              <w:jc w:val="both"/>
              <w:rPr>
                <w:sz w:val="18"/>
                <w:szCs w:val="18"/>
              </w:rPr>
            </w:pPr>
          </w:p>
          <w:p w:rsidR="00DF249A" w:rsidRDefault="00DF249A" w:rsidP="001907EB">
            <w:pPr>
              <w:jc w:val="both"/>
              <w:rPr>
                <w:sz w:val="18"/>
                <w:szCs w:val="18"/>
              </w:rPr>
            </w:pPr>
          </w:p>
          <w:p w:rsidR="007407CC" w:rsidRPr="0090656C" w:rsidRDefault="00DF249A" w:rsidP="001907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57" w:type="dxa"/>
          </w:tcPr>
          <w:p w:rsidR="007407CC" w:rsidRDefault="007407CC" w:rsidP="001907EB">
            <w:pPr>
              <w:rPr>
                <w:sz w:val="18"/>
                <w:szCs w:val="18"/>
              </w:rPr>
            </w:pPr>
          </w:p>
          <w:p w:rsidR="007407CC" w:rsidRDefault="007407CC" w:rsidP="001907EB">
            <w:pPr>
              <w:rPr>
                <w:sz w:val="18"/>
                <w:szCs w:val="18"/>
              </w:rPr>
            </w:pPr>
          </w:p>
          <w:p w:rsidR="007407CC" w:rsidRDefault="007407CC" w:rsidP="001907EB">
            <w:pPr>
              <w:rPr>
                <w:sz w:val="18"/>
                <w:szCs w:val="18"/>
              </w:rPr>
            </w:pPr>
          </w:p>
          <w:p w:rsidR="007407CC" w:rsidRDefault="007407CC" w:rsidP="001907EB">
            <w:pPr>
              <w:rPr>
                <w:sz w:val="18"/>
                <w:szCs w:val="18"/>
              </w:rPr>
            </w:pPr>
          </w:p>
          <w:p w:rsidR="007407CC" w:rsidRDefault="007407CC" w:rsidP="001907EB">
            <w:pPr>
              <w:rPr>
                <w:sz w:val="18"/>
                <w:szCs w:val="18"/>
              </w:rPr>
            </w:pPr>
          </w:p>
          <w:p w:rsidR="007407CC" w:rsidRDefault="007407CC" w:rsidP="001907EB">
            <w:pPr>
              <w:rPr>
                <w:sz w:val="18"/>
                <w:szCs w:val="18"/>
              </w:rPr>
            </w:pPr>
          </w:p>
          <w:p w:rsidR="007407CC" w:rsidRDefault="007407CC" w:rsidP="001907EB">
            <w:pPr>
              <w:rPr>
                <w:sz w:val="18"/>
                <w:szCs w:val="18"/>
              </w:rPr>
            </w:pPr>
          </w:p>
          <w:p w:rsidR="007407CC" w:rsidRDefault="007407CC" w:rsidP="001907EB">
            <w:pPr>
              <w:rPr>
                <w:sz w:val="18"/>
                <w:szCs w:val="18"/>
              </w:rPr>
            </w:pPr>
          </w:p>
          <w:p w:rsidR="007407CC" w:rsidRPr="0090656C" w:rsidRDefault="00696BA7" w:rsidP="0014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456AA1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-202</w:t>
            </w:r>
            <w:r w:rsidR="00456AA1">
              <w:rPr>
                <w:sz w:val="18"/>
                <w:szCs w:val="18"/>
              </w:rPr>
              <w:t>3</w:t>
            </w:r>
          </w:p>
        </w:tc>
        <w:tc>
          <w:tcPr>
            <w:tcW w:w="1628" w:type="dxa"/>
          </w:tcPr>
          <w:p w:rsidR="007407CC" w:rsidRDefault="007407CC" w:rsidP="001907EB">
            <w:pPr>
              <w:jc w:val="both"/>
              <w:rPr>
                <w:sz w:val="18"/>
                <w:szCs w:val="18"/>
              </w:rPr>
            </w:pPr>
          </w:p>
          <w:p w:rsidR="007407CC" w:rsidRDefault="007407CC" w:rsidP="001907EB">
            <w:pPr>
              <w:jc w:val="both"/>
              <w:rPr>
                <w:sz w:val="18"/>
                <w:szCs w:val="18"/>
              </w:rPr>
            </w:pPr>
          </w:p>
          <w:p w:rsidR="007407CC" w:rsidRDefault="007407CC" w:rsidP="001907EB">
            <w:pPr>
              <w:jc w:val="both"/>
              <w:rPr>
                <w:sz w:val="18"/>
                <w:szCs w:val="18"/>
              </w:rPr>
            </w:pPr>
          </w:p>
          <w:p w:rsidR="007407CC" w:rsidRDefault="007407CC" w:rsidP="001907EB">
            <w:pPr>
              <w:jc w:val="both"/>
              <w:rPr>
                <w:sz w:val="18"/>
                <w:szCs w:val="18"/>
              </w:rPr>
            </w:pPr>
          </w:p>
          <w:p w:rsidR="007407CC" w:rsidRDefault="007407CC" w:rsidP="002C7755">
            <w:pPr>
              <w:rPr>
                <w:sz w:val="18"/>
                <w:szCs w:val="18"/>
              </w:rPr>
            </w:pPr>
          </w:p>
          <w:p w:rsidR="007407CC" w:rsidRPr="0090656C" w:rsidRDefault="007407CC" w:rsidP="002C7755">
            <w:pPr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>Mesleki bilgilendirme ve yöneltme çalışmaları</w:t>
            </w:r>
            <w:r w:rsidR="003A2EF7">
              <w:rPr>
                <w:sz w:val="18"/>
                <w:szCs w:val="18"/>
              </w:rPr>
              <w:t>.</w:t>
            </w:r>
          </w:p>
        </w:tc>
        <w:tc>
          <w:tcPr>
            <w:tcW w:w="3090" w:type="dxa"/>
          </w:tcPr>
          <w:p w:rsidR="00143260" w:rsidRDefault="00143260" w:rsidP="0014326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ncilerin</w:t>
            </w:r>
            <w:r w:rsidR="007407CC" w:rsidRPr="0090656C">
              <w:rPr>
                <w:sz w:val="18"/>
                <w:szCs w:val="18"/>
              </w:rPr>
              <w:t xml:space="preserve"> mesleki doyum ile ilgi , yetenek ve kişilik özellikleri arasındaki ilişkiyi fark etmelerini sağlamak. </w:t>
            </w:r>
          </w:p>
          <w:p w:rsidR="00143260" w:rsidRPr="00143260" w:rsidRDefault="00143260" w:rsidP="0014326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143260">
              <w:rPr>
                <w:sz w:val="18"/>
                <w:szCs w:val="18"/>
              </w:rPr>
              <w:t>Üst  öğrenim kurumlarınınn avantajlarını fark ederek okulunda mutlu olmasını sağlamak</w:t>
            </w:r>
            <w:r>
              <w:rPr>
                <w:sz w:val="18"/>
                <w:szCs w:val="18"/>
              </w:rPr>
              <w:t>.</w:t>
            </w:r>
          </w:p>
          <w:p w:rsidR="007407CC" w:rsidRPr="0090656C" w:rsidRDefault="007407CC" w:rsidP="00143260">
            <w:pPr>
              <w:ind w:left="720"/>
              <w:rPr>
                <w:sz w:val="18"/>
                <w:szCs w:val="18"/>
              </w:rPr>
            </w:pPr>
          </w:p>
          <w:p w:rsidR="007407CC" w:rsidRPr="0090656C" w:rsidRDefault="007407CC" w:rsidP="001907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:rsidR="007407CC" w:rsidRPr="003A2EF7" w:rsidRDefault="00143260" w:rsidP="003A2EF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Üst  öğrenim kurumlarının </w:t>
            </w:r>
            <w:r w:rsidR="007407CC" w:rsidRPr="0090656C">
              <w:rPr>
                <w:sz w:val="18"/>
                <w:szCs w:val="18"/>
              </w:rPr>
              <w:t xml:space="preserve"> etkin bir şekilde yapılması</w:t>
            </w:r>
            <w:r>
              <w:rPr>
                <w:sz w:val="18"/>
                <w:szCs w:val="18"/>
              </w:rPr>
              <w:t>.</w:t>
            </w:r>
          </w:p>
          <w:p w:rsidR="007407CC" w:rsidRPr="003A2EF7" w:rsidRDefault="007407CC" w:rsidP="003A2EF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>Mesleki rehberlik etkinlikleri</w:t>
            </w:r>
            <w:r w:rsidR="00692A45">
              <w:rPr>
                <w:sz w:val="18"/>
                <w:szCs w:val="18"/>
              </w:rPr>
              <w:t>.</w:t>
            </w:r>
          </w:p>
          <w:p w:rsidR="007407CC" w:rsidRPr="0090656C" w:rsidRDefault="007407CC" w:rsidP="007407C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 xml:space="preserve"> Öğrencilerin ilgi ve yeteneklerinin tespiti</w:t>
            </w:r>
            <w:r w:rsidR="00692A45">
              <w:rPr>
                <w:sz w:val="18"/>
                <w:szCs w:val="18"/>
              </w:rPr>
              <w:t>.</w:t>
            </w:r>
            <w:r w:rsidRPr="0090656C">
              <w:rPr>
                <w:sz w:val="18"/>
                <w:szCs w:val="18"/>
              </w:rPr>
              <w:t xml:space="preserve"> (yetenek testlerinin uygulanması) </w:t>
            </w:r>
          </w:p>
          <w:p w:rsidR="007407CC" w:rsidRPr="0090656C" w:rsidRDefault="007407CC" w:rsidP="001907EB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7407CC" w:rsidRPr="0090656C" w:rsidRDefault="007407CC" w:rsidP="007407C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>İl  Milli Eğitim Müdürlükleri</w:t>
            </w:r>
            <w:r w:rsidR="003A2EF7">
              <w:rPr>
                <w:sz w:val="18"/>
                <w:szCs w:val="18"/>
              </w:rPr>
              <w:t>.</w:t>
            </w:r>
          </w:p>
          <w:p w:rsidR="007407CC" w:rsidRPr="0090656C" w:rsidRDefault="007407CC" w:rsidP="007407CC">
            <w:pPr>
              <w:ind w:left="360"/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 xml:space="preserve"> </w:t>
            </w:r>
          </w:p>
          <w:p w:rsidR="007407CC" w:rsidRPr="0090656C" w:rsidRDefault="007407CC" w:rsidP="007407CC">
            <w:pPr>
              <w:rPr>
                <w:sz w:val="18"/>
                <w:szCs w:val="18"/>
              </w:rPr>
            </w:pPr>
          </w:p>
          <w:p w:rsidR="007407CC" w:rsidRPr="0090656C" w:rsidRDefault="007407CC" w:rsidP="007407C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 xml:space="preserve">Türkiye İş Kurumu </w:t>
            </w:r>
            <w:r w:rsidR="003A2EF7">
              <w:rPr>
                <w:sz w:val="18"/>
                <w:szCs w:val="18"/>
              </w:rPr>
              <w:t>.</w:t>
            </w:r>
          </w:p>
          <w:p w:rsidR="007407CC" w:rsidRPr="007407CC" w:rsidRDefault="007407CC" w:rsidP="005A1153">
            <w:pPr>
              <w:pStyle w:val="ListeParagraf"/>
              <w:ind w:left="720"/>
              <w:jc w:val="both"/>
              <w:rPr>
                <w:sz w:val="18"/>
                <w:szCs w:val="18"/>
              </w:rPr>
            </w:pPr>
          </w:p>
        </w:tc>
        <w:tc>
          <w:tcPr>
            <w:tcW w:w="3203" w:type="dxa"/>
          </w:tcPr>
          <w:p w:rsidR="007407CC" w:rsidRPr="0090656C" w:rsidRDefault="007407CC" w:rsidP="007407C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>Okulda bulunan rehberlik servisi tarafından mesleki rehberlik etkinlikleri etkin bir şekilde yürütülecektir.</w:t>
            </w:r>
          </w:p>
          <w:p w:rsidR="007407CC" w:rsidRPr="007407CC" w:rsidRDefault="007407CC" w:rsidP="00143260">
            <w:pPr>
              <w:pStyle w:val="ListeParagraf"/>
              <w:ind w:left="720"/>
              <w:jc w:val="both"/>
              <w:rPr>
                <w:sz w:val="18"/>
                <w:szCs w:val="18"/>
              </w:rPr>
            </w:pPr>
          </w:p>
        </w:tc>
      </w:tr>
      <w:tr w:rsidR="003A2EF7" w:rsidRPr="0090656C" w:rsidTr="003A2EF7">
        <w:trPr>
          <w:trHeight w:val="2206"/>
        </w:trPr>
        <w:tc>
          <w:tcPr>
            <w:tcW w:w="470" w:type="dxa"/>
          </w:tcPr>
          <w:p w:rsidR="003A2EF7" w:rsidRPr="0090656C" w:rsidRDefault="003A2EF7" w:rsidP="003A2EF7">
            <w:pPr>
              <w:jc w:val="both"/>
              <w:rPr>
                <w:sz w:val="18"/>
                <w:szCs w:val="18"/>
              </w:rPr>
            </w:pPr>
          </w:p>
          <w:p w:rsidR="003A2EF7" w:rsidRPr="0090656C" w:rsidRDefault="003A2EF7" w:rsidP="003A2EF7">
            <w:pPr>
              <w:jc w:val="both"/>
              <w:rPr>
                <w:sz w:val="18"/>
                <w:szCs w:val="18"/>
              </w:rPr>
            </w:pPr>
          </w:p>
          <w:p w:rsidR="003A2EF7" w:rsidRPr="0090656C" w:rsidRDefault="003A2EF7" w:rsidP="003A2EF7">
            <w:pPr>
              <w:jc w:val="both"/>
              <w:rPr>
                <w:sz w:val="18"/>
                <w:szCs w:val="18"/>
              </w:rPr>
            </w:pPr>
          </w:p>
          <w:p w:rsidR="003A2EF7" w:rsidRPr="0090656C" w:rsidRDefault="003A2EF7" w:rsidP="003A2EF7">
            <w:pPr>
              <w:jc w:val="both"/>
              <w:rPr>
                <w:sz w:val="18"/>
                <w:szCs w:val="18"/>
              </w:rPr>
            </w:pPr>
          </w:p>
          <w:p w:rsidR="003A2EF7" w:rsidRPr="0090656C" w:rsidRDefault="003A2EF7" w:rsidP="003A2EF7">
            <w:pPr>
              <w:jc w:val="both"/>
              <w:rPr>
                <w:sz w:val="18"/>
                <w:szCs w:val="18"/>
              </w:rPr>
            </w:pPr>
          </w:p>
          <w:p w:rsidR="003A2EF7" w:rsidRPr="0090656C" w:rsidRDefault="003A2EF7" w:rsidP="003A2E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3A2EF7" w:rsidRPr="0090656C" w:rsidRDefault="003A2EF7" w:rsidP="003A2EF7">
            <w:pPr>
              <w:jc w:val="both"/>
              <w:rPr>
                <w:sz w:val="18"/>
                <w:szCs w:val="18"/>
              </w:rPr>
            </w:pPr>
          </w:p>
          <w:p w:rsidR="003A2EF7" w:rsidRPr="0090656C" w:rsidRDefault="003A2EF7" w:rsidP="003A2E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:rsidR="003A2EF7" w:rsidRPr="0090656C" w:rsidRDefault="003A2EF7" w:rsidP="003A2EF7">
            <w:pPr>
              <w:rPr>
                <w:sz w:val="18"/>
                <w:szCs w:val="18"/>
              </w:rPr>
            </w:pPr>
          </w:p>
          <w:p w:rsidR="003A2EF7" w:rsidRPr="0090656C" w:rsidRDefault="003A2EF7" w:rsidP="003A2EF7">
            <w:pPr>
              <w:rPr>
                <w:sz w:val="18"/>
                <w:szCs w:val="18"/>
              </w:rPr>
            </w:pPr>
          </w:p>
          <w:p w:rsidR="003A2EF7" w:rsidRPr="0090656C" w:rsidRDefault="003A2EF7" w:rsidP="003A2EF7">
            <w:pPr>
              <w:rPr>
                <w:sz w:val="18"/>
                <w:szCs w:val="18"/>
              </w:rPr>
            </w:pPr>
          </w:p>
          <w:p w:rsidR="003A2EF7" w:rsidRPr="0090656C" w:rsidRDefault="003A2EF7" w:rsidP="003A2EF7">
            <w:pPr>
              <w:rPr>
                <w:sz w:val="18"/>
                <w:szCs w:val="18"/>
              </w:rPr>
            </w:pPr>
          </w:p>
          <w:p w:rsidR="003A2EF7" w:rsidRPr="0090656C" w:rsidRDefault="003A2EF7" w:rsidP="003A2EF7">
            <w:pPr>
              <w:rPr>
                <w:sz w:val="18"/>
                <w:szCs w:val="18"/>
              </w:rPr>
            </w:pPr>
          </w:p>
          <w:p w:rsidR="003A2EF7" w:rsidRPr="0090656C" w:rsidRDefault="00456AA1" w:rsidP="003A2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3A2EF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28" w:type="dxa"/>
          </w:tcPr>
          <w:p w:rsidR="003A2EF7" w:rsidRPr="0090656C" w:rsidRDefault="003A2EF7" w:rsidP="003A2EF7">
            <w:pPr>
              <w:jc w:val="both"/>
              <w:rPr>
                <w:sz w:val="18"/>
                <w:szCs w:val="18"/>
              </w:rPr>
            </w:pPr>
          </w:p>
          <w:p w:rsidR="003A2EF7" w:rsidRPr="0090656C" w:rsidRDefault="003A2EF7" w:rsidP="003A2EF7">
            <w:pPr>
              <w:jc w:val="both"/>
              <w:rPr>
                <w:sz w:val="18"/>
                <w:szCs w:val="18"/>
              </w:rPr>
            </w:pPr>
          </w:p>
          <w:p w:rsidR="003A2EF7" w:rsidRPr="0090656C" w:rsidRDefault="003A2EF7" w:rsidP="003A2EF7">
            <w:pPr>
              <w:jc w:val="both"/>
              <w:rPr>
                <w:sz w:val="18"/>
                <w:szCs w:val="18"/>
              </w:rPr>
            </w:pPr>
          </w:p>
          <w:p w:rsidR="003A2EF7" w:rsidRPr="0090656C" w:rsidRDefault="003A2EF7" w:rsidP="003A2EF7">
            <w:pPr>
              <w:jc w:val="both"/>
              <w:rPr>
                <w:sz w:val="18"/>
                <w:szCs w:val="18"/>
              </w:rPr>
            </w:pPr>
          </w:p>
          <w:p w:rsidR="003A2EF7" w:rsidRPr="0090656C" w:rsidRDefault="003A2EF7" w:rsidP="003A2EF7">
            <w:pPr>
              <w:jc w:val="both"/>
              <w:rPr>
                <w:sz w:val="18"/>
                <w:szCs w:val="18"/>
              </w:rPr>
            </w:pPr>
          </w:p>
          <w:p w:rsidR="003A2EF7" w:rsidRPr="0090656C" w:rsidRDefault="003A2EF7" w:rsidP="003A2EF7">
            <w:pPr>
              <w:jc w:val="both"/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>Kütüphaneler</w:t>
            </w:r>
          </w:p>
        </w:tc>
        <w:tc>
          <w:tcPr>
            <w:tcW w:w="3090" w:type="dxa"/>
          </w:tcPr>
          <w:p w:rsidR="003A2EF7" w:rsidRPr="0090656C" w:rsidRDefault="003A2EF7" w:rsidP="003A2EF7">
            <w:pPr>
              <w:rPr>
                <w:sz w:val="18"/>
                <w:szCs w:val="18"/>
              </w:rPr>
            </w:pPr>
          </w:p>
          <w:p w:rsidR="003A2EF7" w:rsidRPr="0090656C" w:rsidRDefault="003A2EF7" w:rsidP="003A2EF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>Kitap okuma alışkanlıkları kazanmalarını sağlamak</w:t>
            </w:r>
            <w:r>
              <w:rPr>
                <w:sz w:val="18"/>
                <w:szCs w:val="18"/>
              </w:rPr>
              <w:t>.</w:t>
            </w:r>
            <w:r w:rsidRPr="0090656C">
              <w:rPr>
                <w:sz w:val="18"/>
                <w:szCs w:val="18"/>
              </w:rPr>
              <w:t xml:space="preserve"> </w:t>
            </w:r>
          </w:p>
          <w:p w:rsidR="003A2EF7" w:rsidRDefault="003A2EF7" w:rsidP="003A2EF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>Boş zamanlarını bilinçli bir şekilde değerlendirmelerini sağlamak</w:t>
            </w:r>
            <w:r>
              <w:rPr>
                <w:sz w:val="18"/>
                <w:szCs w:val="18"/>
              </w:rPr>
              <w:t>.</w:t>
            </w:r>
          </w:p>
          <w:p w:rsidR="009153DA" w:rsidRPr="0090656C" w:rsidRDefault="009153DA" w:rsidP="003A2EF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tap okuma etkinliği.</w:t>
            </w:r>
          </w:p>
          <w:p w:rsidR="003A2EF7" w:rsidRPr="0090656C" w:rsidRDefault="003A2EF7" w:rsidP="003A2EF7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:rsidR="003A2EF7" w:rsidRPr="0090656C" w:rsidRDefault="003A2EF7" w:rsidP="003A2EF7">
            <w:pPr>
              <w:ind w:left="360"/>
              <w:rPr>
                <w:sz w:val="18"/>
                <w:szCs w:val="18"/>
              </w:rPr>
            </w:pPr>
          </w:p>
          <w:p w:rsidR="003A2EF7" w:rsidRDefault="003A2EF7" w:rsidP="003A2EF7">
            <w:pPr>
              <w:rPr>
                <w:sz w:val="18"/>
                <w:szCs w:val="18"/>
              </w:rPr>
            </w:pPr>
          </w:p>
          <w:p w:rsidR="003A2EF7" w:rsidRPr="009A7725" w:rsidRDefault="003A2EF7" w:rsidP="009A7725">
            <w:pPr>
              <w:pStyle w:val="ListeParagraf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725">
              <w:rPr>
                <w:sz w:val="18"/>
                <w:szCs w:val="18"/>
              </w:rPr>
              <w:t>Halk Kütüphanesinin kullanılmasın teşvik edilmesi.</w:t>
            </w:r>
          </w:p>
          <w:p w:rsidR="003A2EF7" w:rsidRPr="0090656C" w:rsidRDefault="003A2EF7" w:rsidP="003A2E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A2EF7" w:rsidRPr="0090656C" w:rsidRDefault="003A2EF7" w:rsidP="003A2EF7">
            <w:pPr>
              <w:ind w:left="360"/>
              <w:rPr>
                <w:sz w:val="18"/>
                <w:szCs w:val="18"/>
              </w:rPr>
            </w:pPr>
          </w:p>
          <w:p w:rsidR="003A2EF7" w:rsidRDefault="003A2EF7" w:rsidP="003A2EF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ıf öğretmenleri.</w:t>
            </w:r>
          </w:p>
          <w:p w:rsidR="003A2EF7" w:rsidRPr="0090656C" w:rsidRDefault="003A2EF7" w:rsidP="003A2EF7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3203" w:type="dxa"/>
          </w:tcPr>
          <w:p w:rsidR="003A2EF7" w:rsidRPr="0090656C" w:rsidRDefault="007F7ACC" w:rsidP="003A2EF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nciler kitap okuma alışkanlığı edinebilme konusunda teşvik edilecektir.</w:t>
            </w:r>
          </w:p>
        </w:tc>
      </w:tr>
      <w:tr w:rsidR="009A7725" w:rsidRPr="0090656C" w:rsidTr="003A2EF7">
        <w:trPr>
          <w:trHeight w:val="2206"/>
        </w:trPr>
        <w:tc>
          <w:tcPr>
            <w:tcW w:w="470" w:type="dxa"/>
          </w:tcPr>
          <w:p w:rsidR="009A7725" w:rsidRDefault="009A7725" w:rsidP="009A7725">
            <w:pPr>
              <w:jc w:val="both"/>
              <w:rPr>
                <w:sz w:val="18"/>
                <w:szCs w:val="18"/>
              </w:rPr>
            </w:pPr>
          </w:p>
          <w:p w:rsidR="009A7725" w:rsidRDefault="009A7725" w:rsidP="009A7725">
            <w:pPr>
              <w:jc w:val="both"/>
              <w:rPr>
                <w:sz w:val="18"/>
                <w:szCs w:val="18"/>
              </w:rPr>
            </w:pPr>
          </w:p>
          <w:p w:rsidR="009A7725" w:rsidRDefault="009A7725" w:rsidP="009A7725">
            <w:pPr>
              <w:jc w:val="both"/>
              <w:rPr>
                <w:sz w:val="18"/>
                <w:szCs w:val="18"/>
              </w:rPr>
            </w:pPr>
          </w:p>
          <w:p w:rsidR="009A7725" w:rsidRDefault="009A7725" w:rsidP="009A7725">
            <w:pPr>
              <w:jc w:val="both"/>
              <w:rPr>
                <w:sz w:val="18"/>
                <w:szCs w:val="18"/>
              </w:rPr>
            </w:pPr>
          </w:p>
          <w:p w:rsidR="009A7725" w:rsidRPr="0090656C" w:rsidRDefault="009A7725" w:rsidP="009A77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57" w:type="dxa"/>
          </w:tcPr>
          <w:p w:rsidR="009A7725" w:rsidRDefault="009A7725" w:rsidP="009A7725">
            <w:pPr>
              <w:rPr>
                <w:sz w:val="18"/>
                <w:szCs w:val="18"/>
              </w:rPr>
            </w:pPr>
          </w:p>
          <w:p w:rsidR="009A7725" w:rsidRDefault="009A7725" w:rsidP="009A7725">
            <w:pPr>
              <w:rPr>
                <w:sz w:val="18"/>
                <w:szCs w:val="18"/>
              </w:rPr>
            </w:pPr>
          </w:p>
          <w:p w:rsidR="009A7725" w:rsidRDefault="009A7725" w:rsidP="009A7725">
            <w:pPr>
              <w:rPr>
                <w:sz w:val="18"/>
                <w:szCs w:val="18"/>
              </w:rPr>
            </w:pPr>
          </w:p>
          <w:p w:rsidR="009A7725" w:rsidRDefault="009A7725" w:rsidP="009A7725">
            <w:pPr>
              <w:rPr>
                <w:sz w:val="18"/>
                <w:szCs w:val="18"/>
              </w:rPr>
            </w:pPr>
          </w:p>
          <w:p w:rsidR="009A7725" w:rsidRPr="0090656C" w:rsidRDefault="00456AA1" w:rsidP="009A7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9A7725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28" w:type="dxa"/>
          </w:tcPr>
          <w:p w:rsidR="009A7725" w:rsidRPr="0090656C" w:rsidRDefault="009A7725" w:rsidP="009A7725">
            <w:pPr>
              <w:rPr>
                <w:sz w:val="18"/>
                <w:szCs w:val="18"/>
              </w:rPr>
            </w:pPr>
          </w:p>
          <w:p w:rsidR="009A7725" w:rsidRPr="0090656C" w:rsidRDefault="009A7725" w:rsidP="009A7725">
            <w:pPr>
              <w:rPr>
                <w:sz w:val="18"/>
                <w:szCs w:val="18"/>
              </w:rPr>
            </w:pPr>
          </w:p>
          <w:p w:rsidR="009A7725" w:rsidRPr="0090656C" w:rsidRDefault="009A7725" w:rsidP="009A7725">
            <w:pPr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>Psikososyal müdahale hizmetleri</w:t>
            </w:r>
            <w:r>
              <w:rPr>
                <w:sz w:val="18"/>
                <w:szCs w:val="18"/>
              </w:rPr>
              <w:t>.</w:t>
            </w:r>
            <w:r w:rsidRPr="009065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90" w:type="dxa"/>
          </w:tcPr>
          <w:p w:rsidR="009A7725" w:rsidRPr="0090656C" w:rsidRDefault="009A7725" w:rsidP="009A7725">
            <w:pPr>
              <w:rPr>
                <w:sz w:val="18"/>
                <w:szCs w:val="18"/>
              </w:rPr>
            </w:pPr>
          </w:p>
          <w:p w:rsidR="009A7725" w:rsidRPr="00271D8D" w:rsidRDefault="009A7725" w:rsidP="00271D8D">
            <w:pPr>
              <w:pStyle w:val="ListeParagraf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271D8D">
              <w:rPr>
                <w:sz w:val="18"/>
                <w:szCs w:val="18"/>
              </w:rPr>
              <w:t xml:space="preserve">Yaşanan travmatik olayların etkilerini en aza indirmek. </w:t>
            </w:r>
          </w:p>
        </w:tc>
        <w:tc>
          <w:tcPr>
            <w:tcW w:w="2788" w:type="dxa"/>
          </w:tcPr>
          <w:p w:rsidR="009A7725" w:rsidRPr="009A7725" w:rsidRDefault="009A7725" w:rsidP="009A7725">
            <w:pPr>
              <w:pStyle w:val="ListeParagraf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9A7725">
              <w:rPr>
                <w:sz w:val="18"/>
                <w:szCs w:val="18"/>
              </w:rPr>
              <w:t>Okul Psikososyal Müdehale ekibini oluşturmak.</w:t>
            </w:r>
          </w:p>
          <w:p w:rsidR="009A7725" w:rsidRPr="009A7725" w:rsidRDefault="009A7725" w:rsidP="009A7725">
            <w:pPr>
              <w:pStyle w:val="ListeParagraf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9A7725">
              <w:rPr>
                <w:sz w:val="18"/>
                <w:szCs w:val="18"/>
              </w:rPr>
              <w:t>Gerektiğinde Psikososyal destek çalışmalarını başlatmak.</w:t>
            </w:r>
          </w:p>
        </w:tc>
        <w:tc>
          <w:tcPr>
            <w:tcW w:w="2835" w:type="dxa"/>
          </w:tcPr>
          <w:p w:rsidR="009A7725" w:rsidRPr="0090656C" w:rsidRDefault="009A7725" w:rsidP="009A7725">
            <w:pPr>
              <w:rPr>
                <w:sz w:val="18"/>
                <w:szCs w:val="18"/>
              </w:rPr>
            </w:pPr>
          </w:p>
          <w:p w:rsidR="007F7ACC" w:rsidRDefault="009A7725" w:rsidP="007F7ACC">
            <w:pPr>
              <w:pStyle w:val="ListeParagraf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7F7ACC">
              <w:rPr>
                <w:sz w:val="18"/>
                <w:szCs w:val="18"/>
              </w:rPr>
              <w:t>Rehberlik ve Araştırma Merkezi</w:t>
            </w:r>
          </w:p>
          <w:p w:rsidR="009A7725" w:rsidRPr="007F7ACC" w:rsidRDefault="009A7725" w:rsidP="007F7ACC">
            <w:pPr>
              <w:pStyle w:val="ListeParagraf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7F7ACC">
              <w:rPr>
                <w:sz w:val="18"/>
                <w:szCs w:val="18"/>
              </w:rPr>
              <w:t>İl Milli Eğitim Müdürlüğü</w:t>
            </w:r>
          </w:p>
          <w:p w:rsidR="009A7725" w:rsidRPr="0090656C" w:rsidRDefault="009A7725" w:rsidP="009A7725">
            <w:pPr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03" w:type="dxa"/>
          </w:tcPr>
          <w:p w:rsidR="009A7725" w:rsidRPr="0090656C" w:rsidRDefault="009A7725" w:rsidP="009A7725">
            <w:pPr>
              <w:ind w:left="360"/>
              <w:rPr>
                <w:sz w:val="18"/>
                <w:szCs w:val="18"/>
              </w:rPr>
            </w:pPr>
          </w:p>
          <w:p w:rsidR="009A7725" w:rsidRPr="0090656C" w:rsidRDefault="009A7725" w:rsidP="009A772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>Travmatik olaylar yaşayan veya etkilenmesi muhtemel öğrenciler rehberlik servisine yönlendirilecektir.</w:t>
            </w:r>
          </w:p>
          <w:p w:rsidR="009A7725" w:rsidRPr="0090656C" w:rsidRDefault="009A7725" w:rsidP="009A772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>Okulda Psikososyal m</w:t>
            </w:r>
            <w:r>
              <w:rPr>
                <w:sz w:val="18"/>
                <w:szCs w:val="18"/>
              </w:rPr>
              <w:t>üdahale ekibi ile işbirliği yapılacak</w:t>
            </w:r>
            <w:r w:rsidR="00692A45">
              <w:rPr>
                <w:sz w:val="18"/>
                <w:szCs w:val="18"/>
              </w:rPr>
              <w:t>.</w:t>
            </w:r>
          </w:p>
        </w:tc>
      </w:tr>
    </w:tbl>
    <w:p w:rsidR="007407CC" w:rsidRPr="0090656C" w:rsidRDefault="007407CC" w:rsidP="003777AC">
      <w:pPr>
        <w:jc w:val="both"/>
        <w:rPr>
          <w:sz w:val="18"/>
          <w:szCs w:val="18"/>
        </w:rPr>
      </w:pPr>
    </w:p>
    <w:tbl>
      <w:tblPr>
        <w:tblpPr w:leftFromText="141" w:rightFromText="141" w:vertAnchor="text" w:horzAnchor="margin" w:tblpX="-428" w:tblpY="203"/>
        <w:tblW w:w="14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088"/>
        <w:gridCol w:w="1620"/>
        <w:gridCol w:w="3245"/>
        <w:gridCol w:w="3402"/>
        <w:gridCol w:w="2268"/>
        <w:gridCol w:w="2704"/>
      </w:tblGrid>
      <w:tr w:rsidR="003A2EF7" w:rsidRPr="0090656C" w:rsidTr="00200743">
        <w:trPr>
          <w:trHeight w:val="1552"/>
        </w:trPr>
        <w:tc>
          <w:tcPr>
            <w:tcW w:w="534" w:type="dxa"/>
          </w:tcPr>
          <w:p w:rsidR="009A7725" w:rsidRDefault="009A7725" w:rsidP="003A2EF7">
            <w:pPr>
              <w:rPr>
                <w:sz w:val="18"/>
                <w:szCs w:val="18"/>
              </w:rPr>
            </w:pPr>
          </w:p>
          <w:p w:rsidR="009A7725" w:rsidRDefault="009A7725" w:rsidP="003A2EF7">
            <w:pPr>
              <w:rPr>
                <w:sz w:val="18"/>
                <w:szCs w:val="18"/>
              </w:rPr>
            </w:pPr>
          </w:p>
          <w:p w:rsidR="009A7725" w:rsidRDefault="009A7725" w:rsidP="003A2EF7">
            <w:pPr>
              <w:rPr>
                <w:sz w:val="18"/>
                <w:szCs w:val="18"/>
              </w:rPr>
            </w:pPr>
          </w:p>
          <w:p w:rsidR="009A7725" w:rsidRDefault="009A7725" w:rsidP="003A2EF7">
            <w:pPr>
              <w:rPr>
                <w:sz w:val="18"/>
                <w:szCs w:val="18"/>
              </w:rPr>
            </w:pPr>
          </w:p>
          <w:p w:rsidR="003A2EF7" w:rsidRDefault="009A7725" w:rsidP="003A2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9A7725" w:rsidRPr="00DF249A" w:rsidRDefault="009A7725" w:rsidP="003A2EF7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</w:tcPr>
          <w:p w:rsidR="003A2EF7" w:rsidRPr="0090656C" w:rsidRDefault="003A2EF7" w:rsidP="003A2EF7">
            <w:pPr>
              <w:rPr>
                <w:sz w:val="18"/>
                <w:szCs w:val="18"/>
              </w:rPr>
            </w:pPr>
          </w:p>
          <w:p w:rsidR="003A2EF7" w:rsidRPr="0090656C" w:rsidRDefault="003A2EF7" w:rsidP="003A2EF7">
            <w:pPr>
              <w:rPr>
                <w:sz w:val="18"/>
                <w:szCs w:val="18"/>
              </w:rPr>
            </w:pPr>
          </w:p>
          <w:p w:rsidR="003A2EF7" w:rsidRPr="0090656C" w:rsidRDefault="003A2EF7" w:rsidP="003A2EF7">
            <w:pPr>
              <w:rPr>
                <w:sz w:val="18"/>
                <w:szCs w:val="18"/>
              </w:rPr>
            </w:pPr>
          </w:p>
          <w:p w:rsidR="003A2EF7" w:rsidRDefault="003A2EF7" w:rsidP="003A2EF7">
            <w:pPr>
              <w:rPr>
                <w:sz w:val="18"/>
                <w:szCs w:val="18"/>
              </w:rPr>
            </w:pPr>
          </w:p>
          <w:p w:rsidR="003A2EF7" w:rsidRPr="0090656C" w:rsidRDefault="00456AA1" w:rsidP="003A2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3A2EF7">
              <w:rPr>
                <w:sz w:val="18"/>
                <w:szCs w:val="18"/>
              </w:rPr>
              <w:t>-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20" w:type="dxa"/>
          </w:tcPr>
          <w:p w:rsidR="003A2EF7" w:rsidRPr="0090656C" w:rsidRDefault="003A2EF7" w:rsidP="003A2EF7">
            <w:pPr>
              <w:jc w:val="both"/>
              <w:rPr>
                <w:sz w:val="18"/>
                <w:szCs w:val="18"/>
              </w:rPr>
            </w:pPr>
          </w:p>
          <w:p w:rsidR="003A2EF7" w:rsidRDefault="003A2EF7" w:rsidP="003A2EF7">
            <w:pPr>
              <w:jc w:val="both"/>
              <w:rPr>
                <w:sz w:val="18"/>
                <w:szCs w:val="18"/>
              </w:rPr>
            </w:pPr>
          </w:p>
          <w:p w:rsidR="003A2EF7" w:rsidRPr="0090656C" w:rsidRDefault="003A2EF7" w:rsidP="009A7725">
            <w:pPr>
              <w:rPr>
                <w:sz w:val="18"/>
                <w:szCs w:val="18"/>
              </w:rPr>
            </w:pPr>
          </w:p>
          <w:p w:rsidR="003A2EF7" w:rsidRPr="0090656C" w:rsidRDefault="003A2EF7" w:rsidP="003A2EF7">
            <w:pPr>
              <w:jc w:val="both"/>
              <w:rPr>
                <w:sz w:val="18"/>
                <w:szCs w:val="18"/>
              </w:rPr>
            </w:pPr>
          </w:p>
          <w:p w:rsidR="003A2EF7" w:rsidRPr="0090656C" w:rsidRDefault="003A2EF7" w:rsidP="003A2EF7">
            <w:pPr>
              <w:jc w:val="both"/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 xml:space="preserve">Devam- Devamsızlık </w:t>
            </w:r>
          </w:p>
        </w:tc>
        <w:tc>
          <w:tcPr>
            <w:tcW w:w="3245" w:type="dxa"/>
          </w:tcPr>
          <w:p w:rsidR="003A2EF7" w:rsidRPr="0090656C" w:rsidRDefault="003A2EF7" w:rsidP="003A2EF7">
            <w:pPr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 xml:space="preserve">            </w:t>
            </w:r>
          </w:p>
          <w:p w:rsidR="009A7725" w:rsidRDefault="009A7725" w:rsidP="009A7725">
            <w:pPr>
              <w:pStyle w:val="ListeParagraf"/>
              <w:ind w:left="720"/>
              <w:rPr>
                <w:sz w:val="18"/>
                <w:szCs w:val="18"/>
              </w:rPr>
            </w:pPr>
          </w:p>
          <w:p w:rsidR="003A2EF7" w:rsidRPr="0090656C" w:rsidRDefault="003A2EF7" w:rsidP="003A2EF7">
            <w:pPr>
              <w:pStyle w:val="ListeParagraf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>Okula devam oranını en aza indirerek öğrencilerin okuldan yararlandığı zamanı artırmak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3A2EF7" w:rsidRPr="0090656C" w:rsidRDefault="003A2EF7" w:rsidP="003A2EF7">
            <w:pPr>
              <w:ind w:left="360"/>
              <w:rPr>
                <w:sz w:val="18"/>
                <w:szCs w:val="18"/>
              </w:rPr>
            </w:pPr>
          </w:p>
          <w:p w:rsidR="003A2EF7" w:rsidRPr="0090656C" w:rsidRDefault="003A2EF7" w:rsidP="003A2EF7">
            <w:pPr>
              <w:ind w:left="360"/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>- Öğrenci devamsızlı</w:t>
            </w:r>
            <w:r>
              <w:rPr>
                <w:sz w:val="18"/>
                <w:szCs w:val="18"/>
              </w:rPr>
              <w:t>klarının takibi.</w:t>
            </w:r>
          </w:p>
          <w:p w:rsidR="003A2EF7" w:rsidRPr="0090656C" w:rsidRDefault="003A2EF7" w:rsidP="003A2EF7">
            <w:pPr>
              <w:ind w:left="360"/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>- Belli periyotlarla devamsızlık bilgilerinin veliye ulaştırılması</w:t>
            </w:r>
            <w:r>
              <w:rPr>
                <w:sz w:val="18"/>
                <w:szCs w:val="18"/>
              </w:rPr>
              <w:t>.</w:t>
            </w:r>
          </w:p>
          <w:p w:rsidR="003A2EF7" w:rsidRPr="0090656C" w:rsidRDefault="003A2EF7" w:rsidP="003A2EF7">
            <w:pPr>
              <w:ind w:left="360"/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İhtiyaç duyulan zamanlarda </w:t>
            </w:r>
            <w:r w:rsidR="009153DA" w:rsidRPr="0090656C">
              <w:rPr>
                <w:sz w:val="18"/>
                <w:szCs w:val="18"/>
              </w:rPr>
              <w:t>Devamsızlık</w:t>
            </w:r>
            <w:r w:rsidRPr="0090656C">
              <w:rPr>
                <w:sz w:val="18"/>
                <w:szCs w:val="18"/>
              </w:rPr>
              <w:t xml:space="preserve"> nedenleri anketi uygulanması</w:t>
            </w:r>
            <w:r>
              <w:rPr>
                <w:sz w:val="18"/>
                <w:szCs w:val="18"/>
              </w:rPr>
              <w:t>.</w:t>
            </w:r>
          </w:p>
          <w:p w:rsidR="003A2EF7" w:rsidRPr="0090656C" w:rsidRDefault="003A2EF7" w:rsidP="003A2EF7">
            <w:pPr>
              <w:ind w:left="360"/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>-Devamsızlığı yüksek öğrencilerle rehberlik servisi tarafından görüşülmesi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3A2EF7" w:rsidRPr="0090656C" w:rsidRDefault="003A2EF7" w:rsidP="003A2EF7">
            <w:pPr>
              <w:ind w:left="360"/>
              <w:rPr>
                <w:sz w:val="18"/>
                <w:szCs w:val="18"/>
              </w:rPr>
            </w:pPr>
          </w:p>
          <w:p w:rsidR="003A2EF7" w:rsidRDefault="003A2EF7" w:rsidP="003A2EF7">
            <w:pPr>
              <w:pStyle w:val="ListeParagraf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ul idaresi</w:t>
            </w:r>
            <w:r w:rsidR="00692A45">
              <w:rPr>
                <w:sz w:val="18"/>
                <w:szCs w:val="18"/>
              </w:rPr>
              <w:t>.</w:t>
            </w:r>
          </w:p>
          <w:p w:rsidR="003A2EF7" w:rsidRDefault="003A2EF7" w:rsidP="003A2EF7">
            <w:pPr>
              <w:pStyle w:val="ListeParagraf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0656C">
              <w:rPr>
                <w:sz w:val="18"/>
                <w:szCs w:val="18"/>
              </w:rPr>
              <w:t xml:space="preserve">ehberlik </w:t>
            </w:r>
            <w:r w:rsidR="00200743">
              <w:rPr>
                <w:sz w:val="18"/>
                <w:szCs w:val="18"/>
              </w:rPr>
              <w:t xml:space="preserve"> doğrultusunda bilgilendirilmesi</w:t>
            </w:r>
            <w:r w:rsidR="00200743" w:rsidRPr="0090656C">
              <w:rPr>
                <w:sz w:val="18"/>
                <w:szCs w:val="18"/>
              </w:rPr>
              <w:t xml:space="preserve"> </w:t>
            </w:r>
            <w:r w:rsidRPr="0090656C">
              <w:rPr>
                <w:sz w:val="18"/>
                <w:szCs w:val="18"/>
              </w:rPr>
              <w:t>servisi</w:t>
            </w:r>
            <w:r w:rsidR="00692A45">
              <w:rPr>
                <w:sz w:val="18"/>
                <w:szCs w:val="18"/>
              </w:rPr>
              <w:t>.</w:t>
            </w:r>
          </w:p>
          <w:p w:rsidR="003A2EF7" w:rsidRPr="0090656C" w:rsidRDefault="003A2EF7" w:rsidP="003A2EF7">
            <w:pPr>
              <w:pStyle w:val="ListeParagraf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ıf öğretmenleri</w:t>
            </w:r>
            <w:r w:rsidR="00692A45">
              <w:rPr>
                <w:sz w:val="18"/>
                <w:szCs w:val="18"/>
              </w:rPr>
              <w:t>.</w:t>
            </w:r>
          </w:p>
        </w:tc>
        <w:tc>
          <w:tcPr>
            <w:tcW w:w="2704" w:type="dxa"/>
          </w:tcPr>
          <w:p w:rsidR="003A2EF7" w:rsidRPr="0090656C" w:rsidRDefault="003A2EF7" w:rsidP="003A2EF7">
            <w:pPr>
              <w:rPr>
                <w:sz w:val="18"/>
                <w:szCs w:val="18"/>
              </w:rPr>
            </w:pPr>
          </w:p>
          <w:p w:rsidR="003A2EF7" w:rsidRPr="0090656C" w:rsidRDefault="003A2EF7" w:rsidP="003A2EF7">
            <w:pPr>
              <w:rPr>
                <w:sz w:val="18"/>
                <w:szCs w:val="18"/>
              </w:rPr>
            </w:pPr>
          </w:p>
          <w:p w:rsidR="003A2EF7" w:rsidRPr="007F7ACC" w:rsidRDefault="003A2EF7" w:rsidP="007F7ACC">
            <w:pPr>
              <w:pStyle w:val="ListeParagraf"/>
              <w:numPr>
                <w:ilvl w:val="0"/>
                <w:numId w:val="1"/>
              </w:numPr>
              <w:rPr>
                <w:sz w:val="18"/>
                <w:szCs w:val="18"/>
              </w:rPr>
            </w:pPr>
            <w:bookmarkStart w:id="0" w:name="_GoBack"/>
            <w:bookmarkEnd w:id="0"/>
            <w:r w:rsidRPr="007F7ACC">
              <w:rPr>
                <w:sz w:val="18"/>
                <w:szCs w:val="18"/>
              </w:rPr>
              <w:t>Velinin</w:t>
            </w:r>
            <w:r w:rsidR="009A7725" w:rsidRPr="007F7ACC">
              <w:rPr>
                <w:sz w:val="18"/>
                <w:szCs w:val="18"/>
              </w:rPr>
              <w:t xml:space="preserve"> ilgili </w:t>
            </w:r>
            <w:r w:rsidRPr="007F7ACC">
              <w:rPr>
                <w:sz w:val="18"/>
                <w:szCs w:val="18"/>
              </w:rPr>
              <w:t xml:space="preserve"> yönetmelik</w:t>
            </w:r>
            <w:r w:rsidR="009A7725" w:rsidRPr="007F7ACC">
              <w:rPr>
                <w:sz w:val="18"/>
                <w:szCs w:val="18"/>
              </w:rPr>
              <w:t xml:space="preserve"> doğrultusunda </w:t>
            </w:r>
            <w:r w:rsidR="00271D8D" w:rsidRPr="007F7ACC">
              <w:rPr>
                <w:sz w:val="18"/>
                <w:szCs w:val="18"/>
              </w:rPr>
              <w:t>bilgilendirilmesi</w:t>
            </w:r>
            <w:r w:rsidR="009A7725" w:rsidRPr="007F7ACC">
              <w:rPr>
                <w:sz w:val="18"/>
                <w:szCs w:val="18"/>
              </w:rPr>
              <w:t>.</w:t>
            </w:r>
          </w:p>
        </w:tc>
      </w:tr>
      <w:tr w:rsidR="003A2EF7" w:rsidRPr="0090656C" w:rsidTr="00200743">
        <w:trPr>
          <w:trHeight w:val="2511"/>
        </w:trPr>
        <w:tc>
          <w:tcPr>
            <w:tcW w:w="534" w:type="dxa"/>
          </w:tcPr>
          <w:p w:rsidR="009A7725" w:rsidRDefault="009A7725" w:rsidP="003A2EF7">
            <w:pPr>
              <w:jc w:val="both"/>
              <w:rPr>
                <w:sz w:val="18"/>
                <w:szCs w:val="18"/>
              </w:rPr>
            </w:pPr>
          </w:p>
          <w:p w:rsidR="009A7725" w:rsidRDefault="009A7725" w:rsidP="003A2EF7">
            <w:pPr>
              <w:jc w:val="both"/>
              <w:rPr>
                <w:sz w:val="18"/>
                <w:szCs w:val="18"/>
              </w:rPr>
            </w:pPr>
          </w:p>
          <w:p w:rsidR="009A7725" w:rsidRDefault="009A7725" w:rsidP="003A2EF7">
            <w:pPr>
              <w:jc w:val="both"/>
              <w:rPr>
                <w:sz w:val="18"/>
                <w:szCs w:val="18"/>
              </w:rPr>
            </w:pPr>
          </w:p>
          <w:p w:rsidR="009A7725" w:rsidRDefault="009A7725" w:rsidP="003A2EF7">
            <w:pPr>
              <w:jc w:val="both"/>
              <w:rPr>
                <w:sz w:val="18"/>
                <w:szCs w:val="18"/>
              </w:rPr>
            </w:pPr>
          </w:p>
          <w:p w:rsidR="009A7725" w:rsidRDefault="009A7725" w:rsidP="003A2EF7">
            <w:pPr>
              <w:jc w:val="both"/>
              <w:rPr>
                <w:sz w:val="18"/>
                <w:szCs w:val="18"/>
              </w:rPr>
            </w:pPr>
          </w:p>
          <w:p w:rsidR="003A2EF7" w:rsidRDefault="009A7725" w:rsidP="003A2E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9A7725" w:rsidRPr="0090656C" w:rsidRDefault="009A7725" w:rsidP="003A2E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8" w:type="dxa"/>
          </w:tcPr>
          <w:p w:rsidR="003A2EF7" w:rsidRPr="0090656C" w:rsidRDefault="003A2EF7" w:rsidP="003A2EF7">
            <w:pPr>
              <w:rPr>
                <w:sz w:val="18"/>
                <w:szCs w:val="18"/>
              </w:rPr>
            </w:pPr>
          </w:p>
          <w:p w:rsidR="003A2EF7" w:rsidRPr="0090656C" w:rsidRDefault="003A2EF7" w:rsidP="003A2EF7">
            <w:pPr>
              <w:rPr>
                <w:sz w:val="18"/>
                <w:szCs w:val="18"/>
              </w:rPr>
            </w:pPr>
          </w:p>
          <w:p w:rsidR="003A2EF7" w:rsidRPr="0090656C" w:rsidRDefault="003A2EF7" w:rsidP="003A2EF7">
            <w:pPr>
              <w:rPr>
                <w:sz w:val="18"/>
                <w:szCs w:val="18"/>
              </w:rPr>
            </w:pPr>
          </w:p>
          <w:p w:rsidR="003A2EF7" w:rsidRPr="0090656C" w:rsidRDefault="003A2EF7" w:rsidP="003A2EF7">
            <w:pPr>
              <w:rPr>
                <w:sz w:val="18"/>
                <w:szCs w:val="18"/>
              </w:rPr>
            </w:pPr>
          </w:p>
          <w:p w:rsidR="003A2EF7" w:rsidRPr="0090656C" w:rsidRDefault="003A2EF7" w:rsidP="003A2EF7">
            <w:pPr>
              <w:rPr>
                <w:sz w:val="18"/>
                <w:szCs w:val="18"/>
              </w:rPr>
            </w:pPr>
          </w:p>
          <w:p w:rsidR="003A2EF7" w:rsidRPr="0090656C" w:rsidRDefault="00456AA1" w:rsidP="003A2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3A2EF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20" w:type="dxa"/>
          </w:tcPr>
          <w:p w:rsidR="003A2EF7" w:rsidRPr="0090656C" w:rsidRDefault="003A2EF7" w:rsidP="003A2EF7">
            <w:pPr>
              <w:rPr>
                <w:sz w:val="18"/>
                <w:szCs w:val="18"/>
              </w:rPr>
            </w:pPr>
          </w:p>
          <w:p w:rsidR="003A2EF7" w:rsidRPr="0090656C" w:rsidRDefault="003A2EF7" w:rsidP="003A2EF7">
            <w:pPr>
              <w:rPr>
                <w:sz w:val="18"/>
                <w:szCs w:val="18"/>
              </w:rPr>
            </w:pPr>
          </w:p>
          <w:p w:rsidR="003A2EF7" w:rsidRPr="0090656C" w:rsidRDefault="003A2EF7" w:rsidP="003A2EF7">
            <w:pPr>
              <w:rPr>
                <w:sz w:val="18"/>
                <w:szCs w:val="18"/>
              </w:rPr>
            </w:pPr>
          </w:p>
          <w:p w:rsidR="003A2EF7" w:rsidRPr="0090656C" w:rsidRDefault="003A2EF7" w:rsidP="003A2EF7">
            <w:pPr>
              <w:rPr>
                <w:sz w:val="18"/>
                <w:szCs w:val="18"/>
              </w:rPr>
            </w:pPr>
          </w:p>
          <w:p w:rsidR="003A2EF7" w:rsidRPr="0090656C" w:rsidRDefault="003A2EF7" w:rsidP="003A2EF7">
            <w:pPr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>Öğrenci</w:t>
            </w:r>
          </w:p>
          <w:p w:rsidR="003A2EF7" w:rsidRPr="0090656C" w:rsidRDefault="003A2EF7" w:rsidP="003A2EF7">
            <w:pPr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>seminerleri</w:t>
            </w:r>
          </w:p>
        </w:tc>
        <w:tc>
          <w:tcPr>
            <w:tcW w:w="3245" w:type="dxa"/>
          </w:tcPr>
          <w:p w:rsidR="003A2EF7" w:rsidRPr="0090656C" w:rsidRDefault="003A2EF7" w:rsidP="003A2EF7">
            <w:pPr>
              <w:ind w:left="360"/>
              <w:rPr>
                <w:sz w:val="18"/>
                <w:szCs w:val="18"/>
              </w:rPr>
            </w:pPr>
          </w:p>
          <w:p w:rsidR="003A2EF7" w:rsidRDefault="003A2EF7" w:rsidP="003A2EF7">
            <w:pPr>
              <w:ind w:left="720"/>
              <w:rPr>
                <w:sz w:val="18"/>
                <w:szCs w:val="18"/>
              </w:rPr>
            </w:pPr>
          </w:p>
          <w:p w:rsidR="003A2EF7" w:rsidRDefault="003A2EF7" w:rsidP="003A2EF7">
            <w:pPr>
              <w:ind w:left="720"/>
              <w:rPr>
                <w:sz w:val="18"/>
                <w:szCs w:val="18"/>
              </w:rPr>
            </w:pPr>
          </w:p>
          <w:p w:rsidR="003A2EF7" w:rsidRPr="002C7755" w:rsidRDefault="003A2EF7" w:rsidP="003A2EF7">
            <w:pPr>
              <w:ind w:left="720"/>
              <w:rPr>
                <w:sz w:val="18"/>
                <w:szCs w:val="18"/>
              </w:rPr>
            </w:pPr>
          </w:p>
          <w:p w:rsidR="003A2EF7" w:rsidRPr="002C7755" w:rsidRDefault="003A2EF7" w:rsidP="003A2EF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2C7755">
              <w:rPr>
                <w:sz w:val="18"/>
                <w:szCs w:val="18"/>
              </w:rPr>
              <w:t xml:space="preserve">Öğrencileri bilgilendirmek </w:t>
            </w:r>
          </w:p>
          <w:p w:rsidR="003A2EF7" w:rsidRPr="0090656C" w:rsidRDefault="003A2EF7" w:rsidP="003A2EF7">
            <w:pPr>
              <w:ind w:left="360"/>
              <w:rPr>
                <w:sz w:val="18"/>
                <w:szCs w:val="18"/>
              </w:rPr>
            </w:pPr>
          </w:p>
          <w:p w:rsidR="003A2EF7" w:rsidRPr="0090656C" w:rsidRDefault="003A2EF7" w:rsidP="003A2EF7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A2EF7" w:rsidRPr="0090656C" w:rsidRDefault="003A2EF7" w:rsidP="003A2EF7">
            <w:pPr>
              <w:ind w:left="360"/>
              <w:rPr>
                <w:sz w:val="18"/>
                <w:szCs w:val="18"/>
              </w:rPr>
            </w:pPr>
          </w:p>
          <w:p w:rsidR="003A2EF7" w:rsidRPr="0090656C" w:rsidRDefault="003A2EF7" w:rsidP="003A2EF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>Öfke yönetimi</w:t>
            </w:r>
            <w:r>
              <w:rPr>
                <w:sz w:val="18"/>
                <w:szCs w:val="18"/>
              </w:rPr>
              <w:t>.</w:t>
            </w:r>
          </w:p>
          <w:p w:rsidR="003A2EF7" w:rsidRPr="0090656C" w:rsidRDefault="003A2EF7" w:rsidP="003A2EF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>Ergenlik dönemi</w:t>
            </w:r>
            <w:r>
              <w:rPr>
                <w:sz w:val="18"/>
                <w:szCs w:val="18"/>
              </w:rPr>
              <w:t>.</w:t>
            </w:r>
          </w:p>
          <w:p w:rsidR="003A2EF7" w:rsidRPr="0090656C" w:rsidRDefault="003A2EF7" w:rsidP="003A2EF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>Stresle baş etme</w:t>
            </w:r>
            <w:r>
              <w:rPr>
                <w:sz w:val="18"/>
                <w:szCs w:val="18"/>
              </w:rPr>
              <w:t>.</w:t>
            </w:r>
          </w:p>
          <w:p w:rsidR="003A2EF7" w:rsidRPr="0090656C" w:rsidRDefault="003A2EF7" w:rsidP="003A2EF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kili iletişim becerileri.</w:t>
            </w:r>
          </w:p>
          <w:p w:rsidR="00456AA1" w:rsidRDefault="003A2EF7" w:rsidP="003A2EF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90656C">
              <w:rPr>
                <w:sz w:val="18"/>
                <w:szCs w:val="18"/>
              </w:rPr>
              <w:t>ararlı alışkanlıklar</w:t>
            </w:r>
          </w:p>
          <w:p w:rsidR="00456AA1" w:rsidRDefault="00456AA1" w:rsidP="003A2EF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lıklı Yaşam.</w:t>
            </w:r>
          </w:p>
          <w:p w:rsidR="003A2EF7" w:rsidRPr="0090656C" w:rsidRDefault="00456AA1" w:rsidP="003A2EF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def belirleme.</w:t>
            </w:r>
            <w:r w:rsidR="003A2EF7" w:rsidRPr="0090656C">
              <w:rPr>
                <w:sz w:val="18"/>
                <w:szCs w:val="18"/>
              </w:rPr>
              <w:t xml:space="preserve"> </w:t>
            </w:r>
          </w:p>
          <w:p w:rsidR="003A2EF7" w:rsidRDefault="003A2EF7" w:rsidP="003A2EF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 xml:space="preserve">Karar verebilme becerileri </w:t>
            </w:r>
            <w:r>
              <w:rPr>
                <w:sz w:val="18"/>
                <w:szCs w:val="18"/>
              </w:rPr>
              <w:t>.</w:t>
            </w:r>
          </w:p>
          <w:p w:rsidR="003A2EF7" w:rsidRPr="0090656C" w:rsidRDefault="003A2EF7" w:rsidP="003A2EF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ran Baskısı</w:t>
            </w:r>
            <w:r w:rsidR="00271D8D">
              <w:rPr>
                <w:sz w:val="18"/>
                <w:szCs w:val="18"/>
              </w:rPr>
              <w:t xml:space="preserve"> ve Hayır diyebilme.</w:t>
            </w:r>
          </w:p>
          <w:p w:rsidR="003A2EF7" w:rsidRPr="0090656C" w:rsidRDefault="003A2EF7" w:rsidP="003A2EF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>Sınav kaygısıyla baş etme .vb</w:t>
            </w:r>
          </w:p>
        </w:tc>
        <w:tc>
          <w:tcPr>
            <w:tcW w:w="2268" w:type="dxa"/>
          </w:tcPr>
          <w:p w:rsidR="003A2EF7" w:rsidRPr="0090656C" w:rsidRDefault="003A2EF7" w:rsidP="003A2EF7">
            <w:pPr>
              <w:ind w:left="360"/>
              <w:rPr>
                <w:sz w:val="18"/>
                <w:szCs w:val="18"/>
              </w:rPr>
            </w:pPr>
          </w:p>
          <w:p w:rsidR="003A2EF7" w:rsidRDefault="003A2EF7" w:rsidP="003A2EF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>Rehberli</w:t>
            </w:r>
            <w:r>
              <w:rPr>
                <w:sz w:val="18"/>
                <w:szCs w:val="18"/>
              </w:rPr>
              <w:t>k ve Araştırma Merkezi Müdürlüğü</w:t>
            </w:r>
          </w:p>
          <w:p w:rsidR="003A2EF7" w:rsidRPr="0090656C" w:rsidRDefault="003A2EF7" w:rsidP="003A2EF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hberlik servisi</w:t>
            </w:r>
          </w:p>
          <w:p w:rsidR="003A2EF7" w:rsidRPr="0090656C" w:rsidRDefault="003A2EF7" w:rsidP="003A2EF7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3A2EF7" w:rsidRPr="0090656C" w:rsidRDefault="003A2EF7" w:rsidP="003A2EF7">
            <w:pPr>
              <w:pStyle w:val="ListeParagraf"/>
              <w:ind w:left="720"/>
              <w:rPr>
                <w:sz w:val="18"/>
                <w:szCs w:val="18"/>
              </w:rPr>
            </w:pPr>
          </w:p>
          <w:p w:rsidR="003A2EF7" w:rsidRPr="0090656C" w:rsidRDefault="003A2EF7" w:rsidP="003A2EF7">
            <w:pPr>
              <w:pStyle w:val="ListeParagraf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>Okul yıllık çalışma programındaki etkinlikler de dikkate alınarak ihtiyaç duyulan konularda bilgilendirmeler yapılacaktır.</w:t>
            </w:r>
          </w:p>
          <w:p w:rsidR="003A2EF7" w:rsidRPr="0090656C" w:rsidRDefault="003A2EF7" w:rsidP="003A2EF7">
            <w:pPr>
              <w:rPr>
                <w:sz w:val="18"/>
                <w:szCs w:val="18"/>
              </w:rPr>
            </w:pPr>
          </w:p>
        </w:tc>
      </w:tr>
      <w:tr w:rsidR="00200743" w:rsidRPr="0090656C" w:rsidTr="00200743">
        <w:trPr>
          <w:trHeight w:val="2506"/>
        </w:trPr>
        <w:tc>
          <w:tcPr>
            <w:tcW w:w="534" w:type="dxa"/>
          </w:tcPr>
          <w:p w:rsidR="00200743" w:rsidRDefault="00200743" w:rsidP="00200743">
            <w:pPr>
              <w:jc w:val="both"/>
              <w:rPr>
                <w:sz w:val="18"/>
                <w:szCs w:val="18"/>
              </w:rPr>
            </w:pPr>
          </w:p>
          <w:p w:rsidR="00200743" w:rsidRPr="00200743" w:rsidRDefault="00200743" w:rsidP="00200743">
            <w:pPr>
              <w:rPr>
                <w:sz w:val="18"/>
                <w:szCs w:val="18"/>
              </w:rPr>
            </w:pPr>
          </w:p>
          <w:p w:rsidR="00200743" w:rsidRPr="00200743" w:rsidRDefault="00200743" w:rsidP="00200743">
            <w:pPr>
              <w:rPr>
                <w:sz w:val="18"/>
                <w:szCs w:val="18"/>
              </w:rPr>
            </w:pPr>
          </w:p>
          <w:p w:rsidR="00200743" w:rsidRPr="00200743" w:rsidRDefault="00200743" w:rsidP="00200743">
            <w:pPr>
              <w:rPr>
                <w:sz w:val="18"/>
                <w:szCs w:val="18"/>
              </w:rPr>
            </w:pPr>
          </w:p>
          <w:p w:rsidR="00200743" w:rsidRDefault="00200743" w:rsidP="00200743">
            <w:pPr>
              <w:rPr>
                <w:sz w:val="18"/>
                <w:szCs w:val="18"/>
              </w:rPr>
            </w:pPr>
          </w:p>
          <w:p w:rsidR="00200743" w:rsidRDefault="00200743" w:rsidP="00200743">
            <w:pPr>
              <w:rPr>
                <w:sz w:val="18"/>
                <w:szCs w:val="18"/>
              </w:rPr>
            </w:pPr>
          </w:p>
          <w:p w:rsidR="00200743" w:rsidRDefault="00200743" w:rsidP="00200743">
            <w:pPr>
              <w:rPr>
                <w:sz w:val="18"/>
                <w:szCs w:val="18"/>
              </w:rPr>
            </w:pPr>
          </w:p>
          <w:p w:rsidR="00200743" w:rsidRDefault="00200743" w:rsidP="00200743">
            <w:pPr>
              <w:rPr>
                <w:sz w:val="18"/>
                <w:szCs w:val="18"/>
              </w:rPr>
            </w:pPr>
          </w:p>
          <w:p w:rsidR="00200743" w:rsidRDefault="00200743" w:rsidP="00200743">
            <w:pPr>
              <w:rPr>
                <w:sz w:val="18"/>
                <w:szCs w:val="18"/>
              </w:rPr>
            </w:pPr>
          </w:p>
          <w:p w:rsidR="00200743" w:rsidRPr="00200743" w:rsidRDefault="009A7725" w:rsidP="002007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88" w:type="dxa"/>
          </w:tcPr>
          <w:p w:rsidR="00200743" w:rsidRPr="0090656C" w:rsidRDefault="00200743" w:rsidP="00200743">
            <w:pPr>
              <w:rPr>
                <w:sz w:val="18"/>
                <w:szCs w:val="18"/>
              </w:rPr>
            </w:pPr>
          </w:p>
          <w:p w:rsidR="00200743" w:rsidRPr="0090656C" w:rsidRDefault="00200743" w:rsidP="00200743">
            <w:pPr>
              <w:rPr>
                <w:sz w:val="18"/>
                <w:szCs w:val="18"/>
              </w:rPr>
            </w:pPr>
          </w:p>
          <w:p w:rsidR="00200743" w:rsidRPr="0090656C" w:rsidRDefault="00200743" w:rsidP="00200743">
            <w:pPr>
              <w:rPr>
                <w:sz w:val="18"/>
                <w:szCs w:val="18"/>
              </w:rPr>
            </w:pPr>
          </w:p>
          <w:p w:rsidR="00200743" w:rsidRPr="0090656C" w:rsidRDefault="00200743" w:rsidP="00200743">
            <w:pPr>
              <w:rPr>
                <w:sz w:val="18"/>
                <w:szCs w:val="18"/>
              </w:rPr>
            </w:pPr>
          </w:p>
          <w:p w:rsidR="00200743" w:rsidRPr="0090656C" w:rsidRDefault="00200743" w:rsidP="00200743">
            <w:pPr>
              <w:rPr>
                <w:sz w:val="18"/>
                <w:szCs w:val="18"/>
              </w:rPr>
            </w:pPr>
          </w:p>
          <w:p w:rsidR="00200743" w:rsidRPr="0090656C" w:rsidRDefault="00200743" w:rsidP="00200743">
            <w:pPr>
              <w:rPr>
                <w:sz w:val="18"/>
                <w:szCs w:val="18"/>
              </w:rPr>
            </w:pPr>
          </w:p>
          <w:p w:rsidR="00200743" w:rsidRPr="0090656C" w:rsidRDefault="00200743" w:rsidP="00200743">
            <w:pPr>
              <w:rPr>
                <w:sz w:val="18"/>
                <w:szCs w:val="18"/>
              </w:rPr>
            </w:pPr>
          </w:p>
          <w:p w:rsidR="00200743" w:rsidRPr="0090656C" w:rsidRDefault="00200743" w:rsidP="00200743">
            <w:pPr>
              <w:rPr>
                <w:sz w:val="18"/>
                <w:szCs w:val="18"/>
              </w:rPr>
            </w:pPr>
          </w:p>
          <w:p w:rsidR="00200743" w:rsidRPr="0090656C" w:rsidRDefault="00200743" w:rsidP="00200743">
            <w:pPr>
              <w:rPr>
                <w:sz w:val="18"/>
                <w:szCs w:val="18"/>
              </w:rPr>
            </w:pPr>
          </w:p>
          <w:p w:rsidR="00200743" w:rsidRPr="0090656C" w:rsidRDefault="00456AA1" w:rsidP="002007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200743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20" w:type="dxa"/>
          </w:tcPr>
          <w:p w:rsidR="00200743" w:rsidRPr="0090656C" w:rsidRDefault="00200743" w:rsidP="00200743">
            <w:pPr>
              <w:jc w:val="both"/>
              <w:rPr>
                <w:sz w:val="18"/>
                <w:szCs w:val="18"/>
              </w:rPr>
            </w:pPr>
          </w:p>
          <w:p w:rsidR="00200743" w:rsidRPr="0090656C" w:rsidRDefault="00200743" w:rsidP="00200743">
            <w:pPr>
              <w:jc w:val="both"/>
              <w:rPr>
                <w:sz w:val="18"/>
                <w:szCs w:val="18"/>
              </w:rPr>
            </w:pPr>
          </w:p>
          <w:p w:rsidR="00200743" w:rsidRPr="0090656C" w:rsidRDefault="00200743" w:rsidP="00200743">
            <w:pPr>
              <w:jc w:val="both"/>
              <w:rPr>
                <w:sz w:val="18"/>
                <w:szCs w:val="18"/>
              </w:rPr>
            </w:pPr>
          </w:p>
          <w:p w:rsidR="00200743" w:rsidRPr="0090656C" w:rsidRDefault="00200743" w:rsidP="00200743">
            <w:pPr>
              <w:jc w:val="both"/>
              <w:rPr>
                <w:sz w:val="18"/>
                <w:szCs w:val="18"/>
              </w:rPr>
            </w:pPr>
          </w:p>
          <w:p w:rsidR="00200743" w:rsidRPr="0090656C" w:rsidRDefault="00200743" w:rsidP="00200743">
            <w:pPr>
              <w:jc w:val="both"/>
              <w:rPr>
                <w:sz w:val="18"/>
                <w:szCs w:val="18"/>
              </w:rPr>
            </w:pPr>
          </w:p>
          <w:p w:rsidR="00200743" w:rsidRPr="0090656C" w:rsidRDefault="00200743" w:rsidP="00200743">
            <w:pPr>
              <w:jc w:val="both"/>
              <w:rPr>
                <w:sz w:val="18"/>
                <w:szCs w:val="18"/>
              </w:rPr>
            </w:pPr>
          </w:p>
          <w:p w:rsidR="00200743" w:rsidRPr="0090656C" w:rsidRDefault="00200743" w:rsidP="00200743">
            <w:pPr>
              <w:jc w:val="both"/>
              <w:rPr>
                <w:sz w:val="18"/>
                <w:szCs w:val="18"/>
              </w:rPr>
            </w:pPr>
          </w:p>
          <w:p w:rsidR="00200743" w:rsidRPr="0090656C" w:rsidRDefault="00200743" w:rsidP="00200743">
            <w:pPr>
              <w:jc w:val="both"/>
              <w:rPr>
                <w:sz w:val="18"/>
                <w:szCs w:val="18"/>
              </w:rPr>
            </w:pPr>
          </w:p>
          <w:p w:rsidR="00200743" w:rsidRPr="0090656C" w:rsidRDefault="00200743" w:rsidP="00200743">
            <w:pPr>
              <w:jc w:val="both"/>
              <w:rPr>
                <w:sz w:val="18"/>
                <w:szCs w:val="18"/>
              </w:rPr>
            </w:pPr>
          </w:p>
          <w:p w:rsidR="00200743" w:rsidRPr="0090656C" w:rsidRDefault="00200743" w:rsidP="00200743">
            <w:pPr>
              <w:jc w:val="both"/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>Risk Altındaki</w:t>
            </w:r>
          </w:p>
          <w:p w:rsidR="00200743" w:rsidRPr="0090656C" w:rsidRDefault="00200743" w:rsidP="00200743">
            <w:pPr>
              <w:jc w:val="both"/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 xml:space="preserve">Çocuklar </w:t>
            </w:r>
          </w:p>
        </w:tc>
        <w:tc>
          <w:tcPr>
            <w:tcW w:w="3245" w:type="dxa"/>
          </w:tcPr>
          <w:p w:rsidR="00200743" w:rsidRPr="0090656C" w:rsidRDefault="00200743" w:rsidP="00200743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>Risk altındaki çocukların okula devamını sağlamak</w:t>
            </w:r>
            <w:r>
              <w:rPr>
                <w:sz w:val="18"/>
                <w:szCs w:val="18"/>
              </w:rPr>
              <w:t>.</w:t>
            </w:r>
          </w:p>
          <w:p w:rsidR="00200743" w:rsidRPr="0090656C" w:rsidRDefault="00200743" w:rsidP="00200743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 xml:space="preserve">Risk altındaki çocukların problemlerini tespit ederek çözüm yöntemleri geliştirmek </w:t>
            </w:r>
            <w:r>
              <w:rPr>
                <w:sz w:val="18"/>
                <w:szCs w:val="18"/>
              </w:rPr>
              <w:t>.</w:t>
            </w:r>
          </w:p>
          <w:p w:rsidR="00200743" w:rsidRPr="0090656C" w:rsidRDefault="00200743" w:rsidP="00200743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>Önleme ve Müdahale kapsamındaki öğrencilerin sağlıklı yaşam ve sorunlarla baş etme becerilerinin geliştirilmesi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200743" w:rsidRPr="0090656C" w:rsidRDefault="00200743" w:rsidP="00200743">
            <w:pPr>
              <w:ind w:left="360"/>
              <w:rPr>
                <w:sz w:val="18"/>
                <w:szCs w:val="18"/>
              </w:rPr>
            </w:pPr>
          </w:p>
          <w:p w:rsidR="00200743" w:rsidRPr="0090656C" w:rsidRDefault="00200743" w:rsidP="00200743">
            <w:pPr>
              <w:ind w:left="360"/>
              <w:rPr>
                <w:sz w:val="18"/>
                <w:szCs w:val="18"/>
              </w:rPr>
            </w:pPr>
          </w:p>
          <w:p w:rsidR="00200743" w:rsidRDefault="00200743" w:rsidP="00200743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 </w:t>
            </w:r>
            <w:r w:rsidRPr="0090656C">
              <w:rPr>
                <w:sz w:val="18"/>
                <w:szCs w:val="18"/>
              </w:rPr>
              <w:t xml:space="preserve"> Öğrenci tanıma formunun kullanılması</w:t>
            </w:r>
            <w:r>
              <w:rPr>
                <w:sz w:val="18"/>
                <w:szCs w:val="18"/>
              </w:rPr>
              <w:t>.</w:t>
            </w:r>
          </w:p>
          <w:p w:rsidR="00200743" w:rsidRDefault="00200743" w:rsidP="00200743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ınıf ve okul risk haritalarının çıkarılması.</w:t>
            </w:r>
          </w:p>
          <w:p w:rsidR="00200743" w:rsidRPr="0090656C" w:rsidRDefault="00200743" w:rsidP="00200743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0656C">
              <w:rPr>
                <w:sz w:val="18"/>
                <w:szCs w:val="18"/>
              </w:rPr>
              <w:t>Risk altındaki çocuklara rehberlik yapılabilmesi ve psikososyal destek verilebilmesi için rehberlik servisine yönlendirmek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200743" w:rsidRPr="0090656C" w:rsidRDefault="00200743" w:rsidP="00200743">
            <w:pPr>
              <w:ind w:left="360"/>
              <w:jc w:val="both"/>
              <w:rPr>
                <w:sz w:val="18"/>
                <w:szCs w:val="18"/>
              </w:rPr>
            </w:pPr>
          </w:p>
          <w:p w:rsidR="00200743" w:rsidRPr="0090656C" w:rsidRDefault="00200743" w:rsidP="00200743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>Sınıf rehber öğretmenleri</w:t>
            </w:r>
          </w:p>
          <w:p w:rsidR="00200743" w:rsidRPr="0090656C" w:rsidRDefault="00200743" w:rsidP="00200743">
            <w:pPr>
              <w:ind w:left="720"/>
              <w:rPr>
                <w:sz w:val="18"/>
                <w:szCs w:val="18"/>
              </w:rPr>
            </w:pPr>
          </w:p>
          <w:p w:rsidR="00200743" w:rsidRPr="0090656C" w:rsidRDefault="00200743" w:rsidP="00200743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 xml:space="preserve">İl/ İlçe Milli Eğitim Müdürlükleri </w:t>
            </w:r>
          </w:p>
          <w:p w:rsidR="00200743" w:rsidRPr="0090656C" w:rsidRDefault="00200743" w:rsidP="00200743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 xml:space="preserve">İl / İlçe Emniyet Müdürlükleri </w:t>
            </w:r>
          </w:p>
          <w:p w:rsidR="00200743" w:rsidRPr="0090656C" w:rsidRDefault="00200743" w:rsidP="00200743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>Sosyal Hizmetler</w:t>
            </w:r>
          </w:p>
          <w:p w:rsidR="00200743" w:rsidRPr="0090656C" w:rsidRDefault="00200743" w:rsidP="00200743">
            <w:pPr>
              <w:ind w:left="720"/>
              <w:jc w:val="both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200743" w:rsidRPr="0090656C" w:rsidRDefault="00200743" w:rsidP="00200743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>Sınıf rehber öğretmenleriyle işbirliği içinde olunacak</w:t>
            </w:r>
          </w:p>
          <w:p w:rsidR="00200743" w:rsidRPr="0090656C" w:rsidRDefault="00200743" w:rsidP="00200743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 xml:space="preserve">Okul yönetim, öğretmen kadrosu ve rehberlik servisi koordineli olarak risk altındaki çocuklar için gerekli önleme çalışmalarını planlayacak, yürütecek ve çalışmaların izleme ve değerlendirmesini yapacaktır. </w:t>
            </w:r>
          </w:p>
          <w:p w:rsidR="00200743" w:rsidRPr="0090656C" w:rsidRDefault="00200743" w:rsidP="00200743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>Gerekli görüldüğü takdirde çevredeki kurum ve kuruluşlarla işbirliğine gidilerek veya aile sürece dahil edilerek verilmesi gereken psikososyal destek sağlanacaktır.</w:t>
            </w:r>
          </w:p>
        </w:tc>
      </w:tr>
      <w:tr w:rsidR="00200743" w:rsidRPr="0090656C" w:rsidTr="00200743">
        <w:tblPrEx>
          <w:tblCellMar>
            <w:left w:w="70" w:type="dxa"/>
            <w:right w:w="70" w:type="dxa"/>
          </w:tblCellMar>
          <w:tblLook w:val="0000"/>
        </w:tblPrEx>
        <w:trPr>
          <w:trHeight w:val="1021"/>
        </w:trPr>
        <w:tc>
          <w:tcPr>
            <w:tcW w:w="534" w:type="dxa"/>
          </w:tcPr>
          <w:p w:rsidR="00200743" w:rsidRPr="0090656C" w:rsidRDefault="00200743" w:rsidP="00200743">
            <w:pPr>
              <w:jc w:val="both"/>
              <w:rPr>
                <w:sz w:val="18"/>
                <w:szCs w:val="18"/>
              </w:rPr>
            </w:pPr>
          </w:p>
          <w:p w:rsidR="00200743" w:rsidRPr="0090656C" w:rsidRDefault="00200743" w:rsidP="00200743">
            <w:pPr>
              <w:jc w:val="both"/>
              <w:rPr>
                <w:sz w:val="18"/>
                <w:szCs w:val="18"/>
              </w:rPr>
            </w:pPr>
          </w:p>
          <w:p w:rsidR="00200743" w:rsidRDefault="00200743" w:rsidP="00200743">
            <w:pPr>
              <w:jc w:val="both"/>
              <w:rPr>
                <w:sz w:val="18"/>
                <w:szCs w:val="18"/>
              </w:rPr>
            </w:pPr>
          </w:p>
          <w:p w:rsidR="00200743" w:rsidRPr="0090656C" w:rsidRDefault="00200743" w:rsidP="00200743">
            <w:pPr>
              <w:jc w:val="both"/>
              <w:rPr>
                <w:sz w:val="18"/>
                <w:szCs w:val="18"/>
              </w:rPr>
            </w:pPr>
          </w:p>
          <w:p w:rsidR="00200743" w:rsidRPr="0090656C" w:rsidRDefault="00200743" w:rsidP="00200743">
            <w:pPr>
              <w:jc w:val="both"/>
              <w:rPr>
                <w:sz w:val="18"/>
                <w:szCs w:val="18"/>
              </w:rPr>
            </w:pPr>
          </w:p>
          <w:p w:rsidR="009A7725" w:rsidRDefault="009A7725" w:rsidP="00200743">
            <w:pPr>
              <w:jc w:val="both"/>
              <w:rPr>
                <w:sz w:val="18"/>
                <w:szCs w:val="18"/>
              </w:rPr>
            </w:pPr>
          </w:p>
          <w:p w:rsidR="00200743" w:rsidRPr="0090656C" w:rsidRDefault="009A7725" w:rsidP="0020074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88" w:type="dxa"/>
          </w:tcPr>
          <w:p w:rsidR="00200743" w:rsidRPr="0090656C" w:rsidRDefault="00200743" w:rsidP="00200743">
            <w:pPr>
              <w:rPr>
                <w:sz w:val="18"/>
                <w:szCs w:val="18"/>
              </w:rPr>
            </w:pPr>
          </w:p>
          <w:p w:rsidR="00200743" w:rsidRPr="0090656C" w:rsidRDefault="00200743" w:rsidP="00200743">
            <w:pPr>
              <w:rPr>
                <w:sz w:val="18"/>
                <w:szCs w:val="18"/>
              </w:rPr>
            </w:pPr>
          </w:p>
          <w:p w:rsidR="00200743" w:rsidRDefault="00200743" w:rsidP="00200743">
            <w:pPr>
              <w:rPr>
                <w:sz w:val="18"/>
                <w:szCs w:val="18"/>
              </w:rPr>
            </w:pPr>
          </w:p>
          <w:p w:rsidR="00200743" w:rsidRDefault="00200743" w:rsidP="00200743">
            <w:pPr>
              <w:rPr>
                <w:sz w:val="18"/>
                <w:szCs w:val="18"/>
              </w:rPr>
            </w:pPr>
          </w:p>
          <w:p w:rsidR="00200743" w:rsidRPr="0090656C" w:rsidRDefault="00200743" w:rsidP="00200743">
            <w:pPr>
              <w:rPr>
                <w:sz w:val="18"/>
                <w:szCs w:val="18"/>
              </w:rPr>
            </w:pPr>
          </w:p>
          <w:p w:rsidR="00200743" w:rsidRPr="0090656C" w:rsidRDefault="00200743" w:rsidP="00200743">
            <w:pPr>
              <w:rPr>
                <w:sz w:val="18"/>
                <w:szCs w:val="18"/>
              </w:rPr>
            </w:pPr>
          </w:p>
          <w:p w:rsidR="00200743" w:rsidRPr="0090656C" w:rsidRDefault="00456AA1" w:rsidP="002007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200743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20" w:type="dxa"/>
          </w:tcPr>
          <w:p w:rsidR="00200743" w:rsidRPr="0090656C" w:rsidRDefault="00200743" w:rsidP="00200743">
            <w:pPr>
              <w:rPr>
                <w:sz w:val="18"/>
                <w:szCs w:val="18"/>
              </w:rPr>
            </w:pPr>
          </w:p>
          <w:p w:rsidR="00200743" w:rsidRDefault="00200743" w:rsidP="00200743">
            <w:pPr>
              <w:rPr>
                <w:sz w:val="18"/>
                <w:szCs w:val="18"/>
              </w:rPr>
            </w:pPr>
          </w:p>
          <w:p w:rsidR="00200743" w:rsidRDefault="00200743" w:rsidP="00200743">
            <w:pPr>
              <w:rPr>
                <w:sz w:val="18"/>
                <w:szCs w:val="18"/>
              </w:rPr>
            </w:pPr>
          </w:p>
          <w:p w:rsidR="00200743" w:rsidRPr="0090656C" w:rsidRDefault="00200743" w:rsidP="00200743">
            <w:pPr>
              <w:rPr>
                <w:sz w:val="18"/>
                <w:szCs w:val="18"/>
              </w:rPr>
            </w:pPr>
          </w:p>
          <w:p w:rsidR="00200743" w:rsidRPr="0090656C" w:rsidRDefault="00200743" w:rsidP="00200743">
            <w:pPr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>Veli seminerleri</w:t>
            </w:r>
            <w:r>
              <w:rPr>
                <w:sz w:val="18"/>
                <w:szCs w:val="18"/>
              </w:rPr>
              <w:t>/Veli Bilgilendirmeleri.</w:t>
            </w:r>
          </w:p>
        </w:tc>
        <w:tc>
          <w:tcPr>
            <w:tcW w:w="3245" w:type="dxa"/>
          </w:tcPr>
          <w:p w:rsidR="00200743" w:rsidRDefault="00200743" w:rsidP="00200743">
            <w:pPr>
              <w:rPr>
                <w:sz w:val="18"/>
                <w:szCs w:val="18"/>
              </w:rPr>
            </w:pPr>
          </w:p>
          <w:p w:rsidR="00200743" w:rsidRDefault="00200743" w:rsidP="002007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li Bilgilendirmeleri</w:t>
            </w:r>
            <w:r w:rsidR="009A7725">
              <w:rPr>
                <w:sz w:val="18"/>
                <w:szCs w:val="18"/>
              </w:rPr>
              <w:t>,</w:t>
            </w:r>
          </w:p>
          <w:p w:rsidR="00200743" w:rsidRPr="0090656C" w:rsidRDefault="00200743" w:rsidP="00200743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 xml:space="preserve">Çocuk </w:t>
            </w:r>
            <w:r>
              <w:rPr>
                <w:sz w:val="18"/>
                <w:szCs w:val="18"/>
              </w:rPr>
              <w:t>istismarı ve ihmali- şiddet</w:t>
            </w:r>
          </w:p>
          <w:p w:rsidR="00200743" w:rsidRPr="0090656C" w:rsidRDefault="00692A45" w:rsidP="00200743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 programları ,</w:t>
            </w:r>
            <w:r w:rsidR="00200743" w:rsidRPr="0090656C">
              <w:rPr>
                <w:sz w:val="18"/>
                <w:szCs w:val="18"/>
              </w:rPr>
              <w:t>internet kullanımı konularında bilinçlendirmek</w:t>
            </w:r>
            <w:r>
              <w:rPr>
                <w:sz w:val="18"/>
                <w:szCs w:val="18"/>
              </w:rPr>
              <w:t>.</w:t>
            </w:r>
          </w:p>
          <w:p w:rsidR="00200743" w:rsidRDefault="00200743" w:rsidP="00200743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>Aile içi etkili iletişim konusunda bilgilendirmek</w:t>
            </w:r>
            <w:r w:rsidR="00692A45">
              <w:rPr>
                <w:sz w:val="18"/>
                <w:szCs w:val="18"/>
              </w:rPr>
              <w:t>.</w:t>
            </w:r>
          </w:p>
          <w:p w:rsidR="00200743" w:rsidRDefault="00200743" w:rsidP="00200743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e-baba Tutumları konusunda bilgilendirmek.</w:t>
            </w:r>
          </w:p>
          <w:p w:rsidR="00200743" w:rsidRDefault="00200743" w:rsidP="00200743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lişim Dönemleri Özellikleri.</w:t>
            </w:r>
          </w:p>
          <w:p w:rsidR="00200743" w:rsidRPr="0090656C" w:rsidRDefault="00200743" w:rsidP="00200743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ul Başarısında Ailenin Rolü</w:t>
            </w:r>
            <w:r w:rsidR="00692A45">
              <w:rPr>
                <w:sz w:val="18"/>
                <w:szCs w:val="18"/>
              </w:rPr>
              <w:t>.</w:t>
            </w:r>
          </w:p>
          <w:p w:rsidR="00200743" w:rsidRPr="0090656C" w:rsidRDefault="00200743" w:rsidP="00200743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00743" w:rsidRPr="0090656C" w:rsidRDefault="00200743" w:rsidP="00200743">
            <w:pPr>
              <w:ind w:left="360"/>
              <w:rPr>
                <w:sz w:val="18"/>
                <w:szCs w:val="18"/>
              </w:rPr>
            </w:pPr>
          </w:p>
          <w:p w:rsidR="00200743" w:rsidRPr="0090656C" w:rsidRDefault="00200743" w:rsidP="00200743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>Zararlı alışkanlıklar</w:t>
            </w:r>
          </w:p>
          <w:p w:rsidR="00200743" w:rsidRPr="0090656C" w:rsidRDefault="00200743" w:rsidP="00200743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 xml:space="preserve">Aile içi şiddet </w:t>
            </w:r>
          </w:p>
          <w:p w:rsidR="00200743" w:rsidRPr="00237B2E" w:rsidRDefault="00200743" w:rsidP="00200743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>Etkili iletişim</w:t>
            </w:r>
          </w:p>
        </w:tc>
        <w:tc>
          <w:tcPr>
            <w:tcW w:w="2268" w:type="dxa"/>
          </w:tcPr>
          <w:p w:rsidR="00200743" w:rsidRPr="0090656C" w:rsidRDefault="00200743" w:rsidP="00200743">
            <w:pPr>
              <w:ind w:left="720"/>
              <w:rPr>
                <w:sz w:val="18"/>
                <w:szCs w:val="18"/>
              </w:rPr>
            </w:pPr>
          </w:p>
          <w:p w:rsidR="00200743" w:rsidRPr="0090656C" w:rsidRDefault="00200743" w:rsidP="00200743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azılı-görsel </w:t>
            </w:r>
            <w:r w:rsidR="00692A45">
              <w:rPr>
                <w:sz w:val="18"/>
                <w:szCs w:val="18"/>
              </w:rPr>
              <w:t>materyal.</w:t>
            </w:r>
          </w:p>
          <w:p w:rsidR="00200743" w:rsidRPr="0090656C" w:rsidRDefault="00200743" w:rsidP="00200743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200743" w:rsidRPr="0090656C" w:rsidRDefault="00200743" w:rsidP="00200743">
            <w:pPr>
              <w:rPr>
                <w:sz w:val="18"/>
                <w:szCs w:val="18"/>
              </w:rPr>
            </w:pPr>
          </w:p>
          <w:p w:rsidR="00200743" w:rsidRPr="0090656C" w:rsidRDefault="00200743" w:rsidP="00200743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ul</w:t>
            </w:r>
            <w:r w:rsidRPr="0090656C">
              <w:rPr>
                <w:sz w:val="18"/>
                <w:szCs w:val="18"/>
              </w:rPr>
              <w:t xml:space="preserve">da </w:t>
            </w:r>
            <w:r w:rsidR="009A7725">
              <w:rPr>
                <w:sz w:val="18"/>
                <w:szCs w:val="18"/>
              </w:rPr>
              <w:t xml:space="preserve">  belirtilen konularda</w:t>
            </w:r>
            <w:r w:rsidRPr="0090656C">
              <w:rPr>
                <w:sz w:val="18"/>
                <w:szCs w:val="18"/>
              </w:rPr>
              <w:t xml:space="preserve"> seminerler düzenlenmesi</w:t>
            </w:r>
            <w:r w:rsidR="00692A45">
              <w:rPr>
                <w:sz w:val="18"/>
                <w:szCs w:val="18"/>
              </w:rPr>
              <w:t>.</w:t>
            </w:r>
          </w:p>
          <w:p w:rsidR="00200743" w:rsidRPr="0090656C" w:rsidRDefault="00200743" w:rsidP="00200743">
            <w:pPr>
              <w:ind w:left="720"/>
              <w:rPr>
                <w:sz w:val="18"/>
                <w:szCs w:val="18"/>
              </w:rPr>
            </w:pPr>
          </w:p>
        </w:tc>
      </w:tr>
      <w:tr w:rsidR="00200743" w:rsidRPr="0090656C" w:rsidTr="00200743">
        <w:tblPrEx>
          <w:tblCellMar>
            <w:left w:w="70" w:type="dxa"/>
            <w:right w:w="70" w:type="dxa"/>
          </w:tblCellMar>
          <w:tblLook w:val="0000"/>
        </w:tblPrEx>
        <w:trPr>
          <w:trHeight w:val="1021"/>
        </w:trPr>
        <w:tc>
          <w:tcPr>
            <w:tcW w:w="534" w:type="dxa"/>
          </w:tcPr>
          <w:p w:rsidR="00200743" w:rsidRDefault="00200743" w:rsidP="00200743">
            <w:pPr>
              <w:jc w:val="both"/>
              <w:rPr>
                <w:sz w:val="18"/>
                <w:szCs w:val="18"/>
              </w:rPr>
            </w:pPr>
          </w:p>
          <w:p w:rsidR="00200743" w:rsidRDefault="00200743" w:rsidP="00200743">
            <w:pPr>
              <w:rPr>
                <w:sz w:val="18"/>
                <w:szCs w:val="18"/>
              </w:rPr>
            </w:pPr>
          </w:p>
          <w:p w:rsidR="009A7725" w:rsidRDefault="009A7725" w:rsidP="00200743">
            <w:pPr>
              <w:rPr>
                <w:sz w:val="18"/>
                <w:szCs w:val="18"/>
              </w:rPr>
            </w:pPr>
          </w:p>
          <w:p w:rsidR="009A7725" w:rsidRDefault="009A7725" w:rsidP="00200743">
            <w:pPr>
              <w:rPr>
                <w:sz w:val="18"/>
                <w:szCs w:val="18"/>
              </w:rPr>
            </w:pPr>
          </w:p>
          <w:p w:rsidR="00200743" w:rsidRPr="00200743" w:rsidRDefault="009A7725" w:rsidP="002007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88" w:type="dxa"/>
          </w:tcPr>
          <w:p w:rsidR="00200743" w:rsidRDefault="00200743" w:rsidP="00200743">
            <w:pPr>
              <w:rPr>
                <w:sz w:val="18"/>
                <w:szCs w:val="18"/>
              </w:rPr>
            </w:pPr>
          </w:p>
          <w:p w:rsidR="00200743" w:rsidRDefault="00200743" w:rsidP="00200743">
            <w:pPr>
              <w:rPr>
                <w:sz w:val="18"/>
                <w:szCs w:val="18"/>
              </w:rPr>
            </w:pPr>
          </w:p>
          <w:p w:rsidR="00200743" w:rsidRDefault="00200743" w:rsidP="00200743">
            <w:pPr>
              <w:rPr>
                <w:sz w:val="18"/>
                <w:szCs w:val="18"/>
              </w:rPr>
            </w:pPr>
          </w:p>
          <w:p w:rsidR="00200743" w:rsidRDefault="00200743" w:rsidP="00200743">
            <w:pPr>
              <w:rPr>
                <w:sz w:val="18"/>
                <w:szCs w:val="18"/>
              </w:rPr>
            </w:pPr>
          </w:p>
          <w:p w:rsidR="00200743" w:rsidRPr="0090656C" w:rsidRDefault="00456AA1" w:rsidP="002007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200743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20" w:type="dxa"/>
          </w:tcPr>
          <w:p w:rsidR="00200743" w:rsidRDefault="00200743" w:rsidP="00200743">
            <w:pPr>
              <w:rPr>
                <w:sz w:val="18"/>
                <w:szCs w:val="18"/>
              </w:rPr>
            </w:pPr>
          </w:p>
          <w:p w:rsidR="00200743" w:rsidRDefault="00200743" w:rsidP="00200743">
            <w:pPr>
              <w:rPr>
                <w:sz w:val="18"/>
                <w:szCs w:val="18"/>
              </w:rPr>
            </w:pPr>
          </w:p>
          <w:p w:rsidR="00200743" w:rsidRDefault="00200743" w:rsidP="00200743">
            <w:pPr>
              <w:jc w:val="center"/>
              <w:rPr>
                <w:sz w:val="18"/>
                <w:szCs w:val="18"/>
              </w:rPr>
            </w:pPr>
          </w:p>
          <w:p w:rsidR="00200743" w:rsidRDefault="00200743" w:rsidP="00200743">
            <w:pPr>
              <w:jc w:val="center"/>
              <w:rPr>
                <w:sz w:val="18"/>
                <w:szCs w:val="18"/>
              </w:rPr>
            </w:pPr>
          </w:p>
          <w:p w:rsidR="00200743" w:rsidRPr="00200743" w:rsidRDefault="00200743" w:rsidP="002007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venlik</w:t>
            </w:r>
          </w:p>
        </w:tc>
        <w:tc>
          <w:tcPr>
            <w:tcW w:w="3245" w:type="dxa"/>
          </w:tcPr>
          <w:p w:rsidR="00200743" w:rsidRDefault="00200743" w:rsidP="00200743">
            <w:pPr>
              <w:rPr>
                <w:sz w:val="18"/>
                <w:szCs w:val="18"/>
              </w:rPr>
            </w:pPr>
          </w:p>
          <w:p w:rsidR="00200743" w:rsidRDefault="00200743" w:rsidP="00200743">
            <w:pPr>
              <w:rPr>
                <w:sz w:val="18"/>
                <w:szCs w:val="18"/>
              </w:rPr>
            </w:pPr>
          </w:p>
          <w:p w:rsidR="00200743" w:rsidRDefault="00200743" w:rsidP="00200743">
            <w:pPr>
              <w:rPr>
                <w:sz w:val="18"/>
                <w:szCs w:val="18"/>
              </w:rPr>
            </w:pPr>
          </w:p>
          <w:p w:rsidR="00200743" w:rsidRDefault="00200743" w:rsidP="002007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  <w:p w:rsidR="00200743" w:rsidRDefault="00200743" w:rsidP="002007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-Güvenliği sağlamak.</w:t>
            </w:r>
          </w:p>
        </w:tc>
        <w:tc>
          <w:tcPr>
            <w:tcW w:w="3402" w:type="dxa"/>
          </w:tcPr>
          <w:p w:rsidR="00200743" w:rsidRDefault="00200743" w:rsidP="00200743">
            <w:pPr>
              <w:rPr>
                <w:sz w:val="18"/>
                <w:szCs w:val="18"/>
              </w:rPr>
            </w:pPr>
          </w:p>
          <w:p w:rsidR="00200743" w:rsidRPr="00200743" w:rsidRDefault="00200743" w:rsidP="00200743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200743">
              <w:rPr>
                <w:sz w:val="18"/>
                <w:szCs w:val="18"/>
              </w:rPr>
              <w:t>Okul çevresinde görülen şüpheli kişilerin Okul polisine bildirilmesi.</w:t>
            </w:r>
          </w:p>
          <w:p w:rsidR="00200743" w:rsidRDefault="00200743" w:rsidP="00200743">
            <w:pPr>
              <w:ind w:left="720"/>
              <w:rPr>
                <w:sz w:val="18"/>
                <w:szCs w:val="18"/>
              </w:rPr>
            </w:pPr>
          </w:p>
          <w:p w:rsidR="00200743" w:rsidRPr="00200743" w:rsidRDefault="00200743" w:rsidP="00200743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200743">
              <w:rPr>
                <w:sz w:val="18"/>
                <w:szCs w:val="18"/>
              </w:rPr>
              <w:t>Okul çevresinin   aydınlatılması ve güvenlik kameralarının bakımının kontrol edilmesi.</w:t>
            </w:r>
          </w:p>
          <w:p w:rsidR="00200743" w:rsidRPr="00200743" w:rsidRDefault="00200743" w:rsidP="00200743">
            <w:pPr>
              <w:pStyle w:val="ListeParagraf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00743">
              <w:rPr>
                <w:sz w:val="18"/>
                <w:szCs w:val="18"/>
              </w:rPr>
              <w:t>Okul giriş ve çıkış saatlerinde nöbetçi öğretmenlerin  kontrol sağlaması.</w:t>
            </w:r>
          </w:p>
          <w:p w:rsidR="00200743" w:rsidRDefault="00200743" w:rsidP="00200743">
            <w:pPr>
              <w:ind w:left="720"/>
              <w:rPr>
                <w:sz w:val="18"/>
                <w:szCs w:val="18"/>
              </w:rPr>
            </w:pPr>
          </w:p>
          <w:p w:rsidR="00200743" w:rsidRPr="0090656C" w:rsidRDefault="00200743" w:rsidP="00200743">
            <w:pPr>
              <w:ind w:left="720"/>
              <w:rPr>
                <w:sz w:val="18"/>
                <w:szCs w:val="18"/>
              </w:rPr>
            </w:pPr>
          </w:p>
          <w:p w:rsidR="00200743" w:rsidRPr="0090656C" w:rsidRDefault="00200743" w:rsidP="00200743">
            <w:pPr>
              <w:ind w:left="720"/>
              <w:jc w:val="center"/>
              <w:rPr>
                <w:sz w:val="18"/>
                <w:szCs w:val="18"/>
              </w:rPr>
            </w:pPr>
          </w:p>
          <w:p w:rsidR="00200743" w:rsidRPr="0090656C" w:rsidRDefault="00200743" w:rsidP="00200743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0743" w:rsidRDefault="00200743" w:rsidP="00200743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 xml:space="preserve">İl / İlçe Emniyet Müdürlükleri </w:t>
            </w:r>
          </w:p>
          <w:p w:rsidR="00200743" w:rsidRDefault="00200743" w:rsidP="00200743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ul idaresi</w:t>
            </w:r>
          </w:p>
          <w:p w:rsidR="00200743" w:rsidRPr="0090656C" w:rsidRDefault="00200743" w:rsidP="00200743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ul Güvenliği.</w:t>
            </w:r>
          </w:p>
        </w:tc>
        <w:tc>
          <w:tcPr>
            <w:tcW w:w="2704" w:type="dxa"/>
          </w:tcPr>
          <w:p w:rsidR="00200743" w:rsidRPr="00200743" w:rsidRDefault="00200743" w:rsidP="00200743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>Ziyaretçi defterleri tutulacak</w:t>
            </w:r>
            <w:r>
              <w:rPr>
                <w:sz w:val="18"/>
                <w:szCs w:val="18"/>
              </w:rPr>
              <w:t>.</w:t>
            </w:r>
          </w:p>
          <w:p w:rsidR="00200743" w:rsidRPr="00200743" w:rsidRDefault="00200743" w:rsidP="00200743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0656C">
              <w:rPr>
                <w:sz w:val="18"/>
                <w:szCs w:val="18"/>
              </w:rPr>
              <w:t>Şüpheli</w:t>
            </w:r>
            <w:r>
              <w:rPr>
                <w:sz w:val="18"/>
                <w:szCs w:val="18"/>
              </w:rPr>
              <w:t xml:space="preserve"> kişiler Emniyet Müdürlüklerine</w:t>
            </w:r>
            <w:r w:rsidRPr="00200743">
              <w:rPr>
                <w:sz w:val="18"/>
                <w:szCs w:val="18"/>
              </w:rPr>
              <w:t xml:space="preserve"> bildirilecek .</w:t>
            </w:r>
          </w:p>
          <w:p w:rsidR="00200743" w:rsidRPr="0090656C" w:rsidRDefault="00200743" w:rsidP="00200743">
            <w:pPr>
              <w:pStyle w:val="ListeParagraf"/>
              <w:rPr>
                <w:sz w:val="18"/>
                <w:szCs w:val="18"/>
              </w:rPr>
            </w:pPr>
          </w:p>
          <w:p w:rsidR="00200743" w:rsidRPr="0090656C" w:rsidRDefault="00200743" w:rsidP="002007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</w:tbl>
    <w:p w:rsidR="003777AC" w:rsidRPr="0090656C" w:rsidRDefault="003777AC" w:rsidP="003777AC">
      <w:pPr>
        <w:rPr>
          <w:sz w:val="18"/>
          <w:szCs w:val="18"/>
        </w:rPr>
      </w:pPr>
    </w:p>
    <w:p w:rsidR="00143260" w:rsidRDefault="00143260" w:rsidP="00EB752A">
      <w:pPr>
        <w:jc w:val="center"/>
        <w:rPr>
          <w:b/>
          <w:sz w:val="24"/>
          <w:szCs w:val="24"/>
        </w:rPr>
      </w:pPr>
    </w:p>
    <w:p w:rsidR="00143260" w:rsidRDefault="00143260" w:rsidP="00EB752A">
      <w:pPr>
        <w:jc w:val="center"/>
        <w:rPr>
          <w:b/>
          <w:sz w:val="24"/>
          <w:szCs w:val="24"/>
        </w:rPr>
      </w:pPr>
    </w:p>
    <w:p w:rsidR="00143260" w:rsidRDefault="00143260" w:rsidP="00EB752A">
      <w:pPr>
        <w:jc w:val="center"/>
        <w:rPr>
          <w:b/>
          <w:sz w:val="24"/>
          <w:szCs w:val="24"/>
        </w:rPr>
      </w:pPr>
    </w:p>
    <w:p w:rsidR="00143260" w:rsidRDefault="00143260" w:rsidP="00EB752A">
      <w:pPr>
        <w:jc w:val="center"/>
        <w:rPr>
          <w:b/>
          <w:sz w:val="24"/>
          <w:szCs w:val="24"/>
        </w:rPr>
      </w:pPr>
    </w:p>
    <w:p w:rsidR="009A7725" w:rsidRDefault="009A7725" w:rsidP="00EB752A">
      <w:pPr>
        <w:jc w:val="center"/>
        <w:rPr>
          <w:b/>
          <w:sz w:val="24"/>
          <w:szCs w:val="24"/>
        </w:rPr>
      </w:pPr>
    </w:p>
    <w:p w:rsidR="009A7725" w:rsidRDefault="009A7725" w:rsidP="00EB752A">
      <w:pPr>
        <w:jc w:val="center"/>
        <w:rPr>
          <w:b/>
          <w:sz w:val="24"/>
          <w:szCs w:val="24"/>
        </w:rPr>
      </w:pPr>
    </w:p>
    <w:p w:rsidR="009A7725" w:rsidRDefault="009A7725" w:rsidP="00EB752A">
      <w:pPr>
        <w:jc w:val="center"/>
        <w:rPr>
          <w:b/>
          <w:sz w:val="24"/>
          <w:szCs w:val="24"/>
        </w:rPr>
      </w:pPr>
    </w:p>
    <w:p w:rsidR="009A7725" w:rsidRDefault="009A7725" w:rsidP="00EB752A">
      <w:pPr>
        <w:jc w:val="center"/>
        <w:rPr>
          <w:b/>
          <w:sz w:val="24"/>
          <w:szCs w:val="24"/>
        </w:rPr>
      </w:pPr>
    </w:p>
    <w:p w:rsidR="009A7725" w:rsidRDefault="009A7725" w:rsidP="00EB752A">
      <w:pPr>
        <w:jc w:val="center"/>
        <w:rPr>
          <w:b/>
          <w:sz w:val="24"/>
          <w:szCs w:val="24"/>
        </w:rPr>
      </w:pPr>
    </w:p>
    <w:p w:rsidR="009A7725" w:rsidRDefault="009A7725" w:rsidP="00EB752A">
      <w:pPr>
        <w:jc w:val="center"/>
        <w:rPr>
          <w:b/>
          <w:sz w:val="24"/>
          <w:szCs w:val="24"/>
        </w:rPr>
      </w:pPr>
    </w:p>
    <w:p w:rsidR="009A7725" w:rsidRDefault="009A7725" w:rsidP="00EB752A">
      <w:pPr>
        <w:jc w:val="center"/>
        <w:rPr>
          <w:b/>
          <w:sz w:val="24"/>
          <w:szCs w:val="24"/>
        </w:rPr>
      </w:pPr>
    </w:p>
    <w:p w:rsidR="00143260" w:rsidRDefault="00143260" w:rsidP="00EB752A">
      <w:pPr>
        <w:jc w:val="center"/>
        <w:rPr>
          <w:b/>
          <w:sz w:val="24"/>
          <w:szCs w:val="24"/>
        </w:rPr>
      </w:pPr>
    </w:p>
    <w:p w:rsidR="00FB4CD9" w:rsidRDefault="00F31EF7" w:rsidP="00EB752A">
      <w:pPr>
        <w:jc w:val="center"/>
        <w:rPr>
          <w:b/>
          <w:sz w:val="24"/>
          <w:szCs w:val="24"/>
        </w:rPr>
      </w:pPr>
      <w:r w:rsidRPr="0090656C">
        <w:rPr>
          <w:b/>
          <w:sz w:val="24"/>
          <w:szCs w:val="24"/>
        </w:rPr>
        <w:lastRenderedPageBreak/>
        <w:t xml:space="preserve">OKUL ÇALIŞMA </w:t>
      </w:r>
      <w:r w:rsidR="003777AC" w:rsidRPr="0090656C">
        <w:rPr>
          <w:b/>
          <w:sz w:val="24"/>
          <w:szCs w:val="24"/>
        </w:rPr>
        <w:t>EKİBİ</w:t>
      </w:r>
    </w:p>
    <w:p w:rsidR="002C7755" w:rsidRDefault="002C7755" w:rsidP="00EE4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1040"/>
        </w:tabs>
        <w:rPr>
          <w:b/>
          <w:sz w:val="24"/>
          <w:szCs w:val="24"/>
        </w:rPr>
      </w:pPr>
    </w:p>
    <w:p w:rsidR="00692A45" w:rsidRDefault="00692A45" w:rsidP="00EE4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1040"/>
        </w:tabs>
        <w:rPr>
          <w:b/>
          <w:sz w:val="24"/>
          <w:szCs w:val="24"/>
        </w:rPr>
      </w:pPr>
    </w:p>
    <w:p w:rsidR="002C7755" w:rsidRDefault="002C7755" w:rsidP="00EE4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1040"/>
        </w:tabs>
        <w:rPr>
          <w:b/>
          <w:sz w:val="24"/>
          <w:szCs w:val="24"/>
        </w:rPr>
      </w:pPr>
    </w:p>
    <w:p w:rsidR="002C7755" w:rsidRDefault="002C7755" w:rsidP="00EE4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1040"/>
        </w:tabs>
        <w:rPr>
          <w:sz w:val="22"/>
          <w:szCs w:val="22"/>
        </w:rPr>
      </w:pPr>
    </w:p>
    <w:p w:rsidR="00B02E93" w:rsidRPr="009C42E4" w:rsidRDefault="00D2337E" w:rsidP="00EE4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1040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53C2B">
        <w:rPr>
          <w:sz w:val="22"/>
          <w:szCs w:val="22"/>
        </w:rPr>
        <w:t xml:space="preserve">Reyhan TİNGİROĞLU                       </w:t>
      </w:r>
      <w:r w:rsidR="009C42E4">
        <w:rPr>
          <w:sz w:val="22"/>
          <w:szCs w:val="22"/>
        </w:rPr>
        <w:t>EMEL ÖZKAN</w:t>
      </w:r>
      <w:r w:rsidR="009C42E4">
        <w:rPr>
          <w:sz w:val="22"/>
          <w:szCs w:val="22"/>
        </w:rPr>
        <w:tab/>
      </w:r>
      <w:r w:rsidR="002C7755">
        <w:rPr>
          <w:sz w:val="22"/>
          <w:szCs w:val="22"/>
        </w:rPr>
        <w:t xml:space="preserve">       Ferzen MÜZDECİOĞLU</w:t>
      </w:r>
      <w:r w:rsidR="00860DDB">
        <w:rPr>
          <w:sz w:val="22"/>
          <w:szCs w:val="22"/>
        </w:rPr>
        <w:tab/>
      </w:r>
      <w:r w:rsidR="00456AA1">
        <w:rPr>
          <w:sz w:val="22"/>
          <w:szCs w:val="22"/>
        </w:rPr>
        <w:t xml:space="preserve">                 </w:t>
      </w:r>
      <w:r w:rsidR="002C7755">
        <w:rPr>
          <w:sz w:val="22"/>
          <w:szCs w:val="22"/>
        </w:rPr>
        <w:t xml:space="preserve">            </w:t>
      </w:r>
      <w:r w:rsidR="00456AA1">
        <w:rPr>
          <w:sz w:val="22"/>
          <w:szCs w:val="22"/>
        </w:rPr>
        <w:t xml:space="preserve">    </w:t>
      </w:r>
      <w:r w:rsidR="00B52A65">
        <w:rPr>
          <w:sz w:val="22"/>
          <w:szCs w:val="22"/>
        </w:rPr>
        <w:t xml:space="preserve">        </w:t>
      </w:r>
      <w:r w:rsidR="00456AA1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="00453C2B">
        <w:rPr>
          <w:sz w:val="22"/>
          <w:szCs w:val="22"/>
        </w:rPr>
        <w:t>Kenan Sipahioğlu</w:t>
      </w:r>
    </w:p>
    <w:p w:rsidR="00932A8D" w:rsidRPr="00860DDB" w:rsidRDefault="00A54894" w:rsidP="00860DDB">
      <w:pPr>
        <w:tabs>
          <w:tab w:val="left" w:pos="3015"/>
          <w:tab w:val="left" w:pos="5790"/>
          <w:tab w:val="left" w:pos="8610"/>
        </w:tabs>
        <w:rPr>
          <w:sz w:val="22"/>
          <w:szCs w:val="22"/>
        </w:rPr>
      </w:pPr>
      <w:r w:rsidRPr="009C42E4">
        <w:rPr>
          <w:sz w:val="22"/>
          <w:szCs w:val="22"/>
        </w:rPr>
        <w:t>Öğretmen Temsilcis</w:t>
      </w:r>
      <w:r w:rsidR="002C7755">
        <w:rPr>
          <w:sz w:val="22"/>
          <w:szCs w:val="22"/>
        </w:rPr>
        <w:t>i</w:t>
      </w:r>
      <w:r w:rsidR="002C7755">
        <w:rPr>
          <w:sz w:val="22"/>
          <w:szCs w:val="22"/>
        </w:rPr>
        <w:tab/>
      </w:r>
      <w:r w:rsidR="00456AA1">
        <w:rPr>
          <w:sz w:val="22"/>
          <w:szCs w:val="22"/>
        </w:rPr>
        <w:t xml:space="preserve">   Psikolojik Danışman          Psikolojik Danışman</w:t>
      </w:r>
      <w:r w:rsidR="002C7755">
        <w:rPr>
          <w:sz w:val="22"/>
          <w:szCs w:val="22"/>
        </w:rPr>
        <w:t xml:space="preserve">     </w:t>
      </w:r>
      <w:r w:rsidR="00B52A65">
        <w:rPr>
          <w:sz w:val="22"/>
          <w:szCs w:val="22"/>
        </w:rPr>
        <w:t xml:space="preserve">                  </w:t>
      </w:r>
      <w:r w:rsidR="002C7755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Okul Aile Birliği Baş.</w:t>
      </w:r>
    </w:p>
    <w:p w:rsidR="00D90440" w:rsidRDefault="00101ED3" w:rsidP="00F31EF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C7755" w:rsidRDefault="002C7755" w:rsidP="002C7755">
      <w:pPr>
        <w:rPr>
          <w:sz w:val="24"/>
          <w:szCs w:val="24"/>
        </w:rPr>
      </w:pPr>
    </w:p>
    <w:p w:rsidR="002C7755" w:rsidRDefault="002C7755" w:rsidP="002C7755">
      <w:pPr>
        <w:rPr>
          <w:sz w:val="24"/>
          <w:szCs w:val="24"/>
        </w:rPr>
      </w:pPr>
    </w:p>
    <w:p w:rsidR="002C7755" w:rsidRDefault="002C7755" w:rsidP="002C7755">
      <w:pPr>
        <w:rPr>
          <w:sz w:val="24"/>
          <w:szCs w:val="24"/>
        </w:rPr>
      </w:pPr>
    </w:p>
    <w:p w:rsidR="002C7755" w:rsidRDefault="002C7755" w:rsidP="002C7755">
      <w:pPr>
        <w:rPr>
          <w:sz w:val="24"/>
          <w:szCs w:val="24"/>
        </w:rPr>
      </w:pPr>
    </w:p>
    <w:p w:rsidR="002C7755" w:rsidRDefault="002C7755" w:rsidP="002C7755">
      <w:pPr>
        <w:rPr>
          <w:b/>
          <w:sz w:val="24"/>
          <w:szCs w:val="24"/>
        </w:rPr>
      </w:pPr>
      <w:r>
        <w:rPr>
          <w:sz w:val="22"/>
          <w:szCs w:val="22"/>
        </w:rPr>
        <w:t xml:space="preserve">Eyüp ÖZDEMİR                     </w:t>
      </w:r>
      <w:r w:rsidR="009A7725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="00456AA1">
        <w:rPr>
          <w:sz w:val="22"/>
          <w:szCs w:val="22"/>
        </w:rPr>
        <w:t>Özkan SEFER</w:t>
      </w:r>
    </w:p>
    <w:p w:rsidR="00404F71" w:rsidRPr="002C7755" w:rsidRDefault="002C7755" w:rsidP="002C7755">
      <w:pPr>
        <w:rPr>
          <w:b/>
          <w:sz w:val="24"/>
          <w:szCs w:val="24"/>
        </w:rPr>
      </w:pPr>
      <w:r>
        <w:rPr>
          <w:sz w:val="22"/>
          <w:szCs w:val="22"/>
        </w:rPr>
        <w:t>Müdür Yrd</w:t>
      </w:r>
      <w:r w:rsidR="009A7725">
        <w:rPr>
          <w:sz w:val="22"/>
          <w:szCs w:val="22"/>
        </w:rPr>
        <w:t>.</w:t>
      </w:r>
      <w:r>
        <w:rPr>
          <w:sz w:val="22"/>
          <w:szCs w:val="22"/>
        </w:rPr>
        <w:t xml:space="preserve">                              </w:t>
      </w:r>
      <w:r w:rsidR="009A7725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Müdür Yrd.                    </w:t>
      </w:r>
    </w:p>
    <w:p w:rsidR="009A7725" w:rsidRDefault="002C7755" w:rsidP="0060511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</w:p>
    <w:p w:rsidR="009A7725" w:rsidRDefault="009A7725" w:rsidP="0060511D">
      <w:pPr>
        <w:jc w:val="center"/>
        <w:rPr>
          <w:sz w:val="24"/>
          <w:szCs w:val="24"/>
        </w:rPr>
      </w:pPr>
    </w:p>
    <w:p w:rsidR="009A7725" w:rsidRDefault="009A7725" w:rsidP="0060511D">
      <w:pPr>
        <w:jc w:val="center"/>
        <w:rPr>
          <w:sz w:val="24"/>
          <w:szCs w:val="24"/>
        </w:rPr>
      </w:pPr>
    </w:p>
    <w:p w:rsidR="009A7725" w:rsidRDefault="009A7725" w:rsidP="0060511D">
      <w:pPr>
        <w:jc w:val="center"/>
        <w:rPr>
          <w:sz w:val="24"/>
          <w:szCs w:val="24"/>
        </w:rPr>
      </w:pPr>
    </w:p>
    <w:p w:rsidR="009A7725" w:rsidRDefault="009A7725" w:rsidP="0060511D">
      <w:pPr>
        <w:jc w:val="center"/>
        <w:rPr>
          <w:sz w:val="24"/>
          <w:szCs w:val="24"/>
        </w:rPr>
      </w:pPr>
    </w:p>
    <w:p w:rsidR="009A7725" w:rsidRDefault="009A7725" w:rsidP="0060511D">
      <w:pPr>
        <w:jc w:val="center"/>
        <w:rPr>
          <w:sz w:val="24"/>
          <w:szCs w:val="24"/>
        </w:rPr>
      </w:pPr>
    </w:p>
    <w:p w:rsidR="002C7755" w:rsidRDefault="009A7725" w:rsidP="0060511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2C7755">
        <w:rPr>
          <w:sz w:val="24"/>
          <w:szCs w:val="24"/>
        </w:rPr>
        <w:t xml:space="preserve">                               </w:t>
      </w:r>
      <w:r w:rsidR="00200743">
        <w:rPr>
          <w:sz w:val="24"/>
          <w:szCs w:val="24"/>
        </w:rPr>
        <w:t xml:space="preserve">     </w:t>
      </w:r>
      <w:r w:rsidR="002C775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2C7755">
        <w:rPr>
          <w:sz w:val="24"/>
          <w:szCs w:val="24"/>
        </w:rPr>
        <w:t xml:space="preserve">    İlhami YILMAZ                                      </w:t>
      </w:r>
    </w:p>
    <w:p w:rsidR="00F31EF7" w:rsidRDefault="002C7755" w:rsidP="0060511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9A77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</w:t>
      </w:r>
      <w:r w:rsidR="00404F71" w:rsidRPr="0090656C">
        <w:rPr>
          <w:sz w:val="24"/>
          <w:szCs w:val="24"/>
        </w:rPr>
        <w:t>Okul Müdürü</w:t>
      </w:r>
    </w:p>
    <w:p w:rsidR="009A7725" w:rsidRPr="0090656C" w:rsidRDefault="009A7725" w:rsidP="0060511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="00692A45">
        <w:rPr>
          <w:sz w:val="24"/>
          <w:szCs w:val="24"/>
        </w:rPr>
        <w:t xml:space="preserve">      </w:t>
      </w:r>
      <w:r w:rsidR="007E16CF">
        <w:rPr>
          <w:sz w:val="24"/>
          <w:szCs w:val="24"/>
        </w:rPr>
        <w:t xml:space="preserve">                        08/10</w:t>
      </w:r>
      <w:r w:rsidR="00456AA1">
        <w:rPr>
          <w:sz w:val="24"/>
          <w:szCs w:val="24"/>
        </w:rPr>
        <w:t>/2022</w:t>
      </w:r>
    </w:p>
    <w:sectPr w:rsidR="009A7725" w:rsidRPr="0090656C" w:rsidSect="007B7266"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952" w:rsidRDefault="00582952" w:rsidP="00037D7C">
      <w:r>
        <w:separator/>
      </w:r>
    </w:p>
  </w:endnote>
  <w:endnote w:type="continuationSeparator" w:id="1">
    <w:p w:rsidR="00582952" w:rsidRDefault="00582952" w:rsidP="00037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952" w:rsidRDefault="00582952" w:rsidP="00037D7C">
      <w:r>
        <w:separator/>
      </w:r>
    </w:p>
  </w:footnote>
  <w:footnote w:type="continuationSeparator" w:id="1">
    <w:p w:rsidR="00582952" w:rsidRDefault="00582952" w:rsidP="00037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80D93"/>
    <w:multiLevelType w:val="hybridMultilevel"/>
    <w:tmpl w:val="CAC215B0"/>
    <w:lvl w:ilvl="0" w:tplc="C1487B2A">
      <w:start w:val="13"/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52EB9"/>
    <w:multiLevelType w:val="hybridMultilevel"/>
    <w:tmpl w:val="56D82288"/>
    <w:lvl w:ilvl="0" w:tplc="C1487B2A">
      <w:start w:val="13"/>
      <w:numFmt w:val="bullet"/>
      <w:lvlText w:val="-"/>
      <w:lvlJc w:val="left"/>
      <w:pPr>
        <w:ind w:left="1440" w:hanging="360"/>
      </w:pPr>
      <w:rPr>
        <w:rFonts w:ascii="Arial Black" w:eastAsia="Times New Roman" w:hAnsi="Arial Black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306024"/>
    <w:multiLevelType w:val="hybridMultilevel"/>
    <w:tmpl w:val="436A9C9E"/>
    <w:lvl w:ilvl="0" w:tplc="C1487B2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Black" w:eastAsia="Times New Roman" w:hAnsi="Arial Black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FF1392"/>
    <w:multiLevelType w:val="hybridMultilevel"/>
    <w:tmpl w:val="3D265272"/>
    <w:lvl w:ilvl="0" w:tplc="C1487B2A">
      <w:start w:val="13"/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33D53"/>
    <w:multiLevelType w:val="hybridMultilevel"/>
    <w:tmpl w:val="AA8C63DA"/>
    <w:lvl w:ilvl="0" w:tplc="C1487B2A">
      <w:start w:val="13"/>
      <w:numFmt w:val="bullet"/>
      <w:lvlText w:val="-"/>
      <w:lvlJc w:val="left"/>
      <w:pPr>
        <w:ind w:left="1440" w:hanging="360"/>
      </w:pPr>
      <w:rPr>
        <w:rFonts w:ascii="Arial Black" w:eastAsia="Times New Roman" w:hAnsi="Arial Black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C701B1"/>
    <w:multiLevelType w:val="hybridMultilevel"/>
    <w:tmpl w:val="395A7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50649E"/>
    <w:multiLevelType w:val="hybridMultilevel"/>
    <w:tmpl w:val="9E105B5A"/>
    <w:lvl w:ilvl="0" w:tplc="C1487B2A">
      <w:start w:val="13"/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7328E"/>
    <w:multiLevelType w:val="hybridMultilevel"/>
    <w:tmpl w:val="7C1EE634"/>
    <w:lvl w:ilvl="0" w:tplc="C1487B2A">
      <w:start w:val="13"/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7AC"/>
    <w:rsid w:val="0000452A"/>
    <w:rsid w:val="00027F1B"/>
    <w:rsid w:val="00037D7C"/>
    <w:rsid w:val="000658FD"/>
    <w:rsid w:val="00081133"/>
    <w:rsid w:val="000A5C79"/>
    <w:rsid w:val="000C6674"/>
    <w:rsid w:val="000E2463"/>
    <w:rsid w:val="000F5314"/>
    <w:rsid w:val="000F69E3"/>
    <w:rsid w:val="00101ED3"/>
    <w:rsid w:val="00136425"/>
    <w:rsid w:val="00143260"/>
    <w:rsid w:val="001466B5"/>
    <w:rsid w:val="001620AA"/>
    <w:rsid w:val="00162BAF"/>
    <w:rsid w:val="001678F7"/>
    <w:rsid w:val="00181234"/>
    <w:rsid w:val="00184A17"/>
    <w:rsid w:val="001929F8"/>
    <w:rsid w:val="001B69E9"/>
    <w:rsid w:val="001C2CDF"/>
    <w:rsid w:val="001E7F6D"/>
    <w:rsid w:val="00200743"/>
    <w:rsid w:val="00237B2E"/>
    <w:rsid w:val="00243BC5"/>
    <w:rsid w:val="002444CA"/>
    <w:rsid w:val="00271D8D"/>
    <w:rsid w:val="0029359E"/>
    <w:rsid w:val="002C0811"/>
    <w:rsid w:val="002C1327"/>
    <w:rsid w:val="002C2B10"/>
    <w:rsid w:val="002C35F0"/>
    <w:rsid w:val="002C7755"/>
    <w:rsid w:val="002D0622"/>
    <w:rsid w:val="002E0CAF"/>
    <w:rsid w:val="002E77A2"/>
    <w:rsid w:val="00332182"/>
    <w:rsid w:val="00334200"/>
    <w:rsid w:val="003369CA"/>
    <w:rsid w:val="00340D25"/>
    <w:rsid w:val="00366DA3"/>
    <w:rsid w:val="00372DCE"/>
    <w:rsid w:val="003777AC"/>
    <w:rsid w:val="00395577"/>
    <w:rsid w:val="003A2EF7"/>
    <w:rsid w:val="003A661B"/>
    <w:rsid w:val="00404F71"/>
    <w:rsid w:val="00453C2B"/>
    <w:rsid w:val="00456AA1"/>
    <w:rsid w:val="004676D8"/>
    <w:rsid w:val="00487D57"/>
    <w:rsid w:val="0049499A"/>
    <w:rsid w:val="004A0822"/>
    <w:rsid w:val="004D369D"/>
    <w:rsid w:val="00514F2B"/>
    <w:rsid w:val="0055759B"/>
    <w:rsid w:val="00575E87"/>
    <w:rsid w:val="00582952"/>
    <w:rsid w:val="00584B88"/>
    <w:rsid w:val="0058617F"/>
    <w:rsid w:val="00587FE6"/>
    <w:rsid w:val="0059366B"/>
    <w:rsid w:val="005A1153"/>
    <w:rsid w:val="005D2F1A"/>
    <w:rsid w:val="005F5F29"/>
    <w:rsid w:val="0060511D"/>
    <w:rsid w:val="00617A16"/>
    <w:rsid w:val="00620212"/>
    <w:rsid w:val="006514E8"/>
    <w:rsid w:val="00692A45"/>
    <w:rsid w:val="00696BA7"/>
    <w:rsid w:val="006B5D1D"/>
    <w:rsid w:val="006C76EB"/>
    <w:rsid w:val="007019B3"/>
    <w:rsid w:val="00714D18"/>
    <w:rsid w:val="007353B7"/>
    <w:rsid w:val="007407CC"/>
    <w:rsid w:val="007465FD"/>
    <w:rsid w:val="00750010"/>
    <w:rsid w:val="0077094B"/>
    <w:rsid w:val="007B7266"/>
    <w:rsid w:val="007C6E56"/>
    <w:rsid w:val="007D2A7A"/>
    <w:rsid w:val="007E16CF"/>
    <w:rsid w:val="007F7ACC"/>
    <w:rsid w:val="0083377B"/>
    <w:rsid w:val="00843695"/>
    <w:rsid w:val="00860DDB"/>
    <w:rsid w:val="0086240C"/>
    <w:rsid w:val="008D3D24"/>
    <w:rsid w:val="008E404D"/>
    <w:rsid w:val="008E7ACF"/>
    <w:rsid w:val="008F1822"/>
    <w:rsid w:val="00903C78"/>
    <w:rsid w:val="0090478A"/>
    <w:rsid w:val="0090656C"/>
    <w:rsid w:val="00910B76"/>
    <w:rsid w:val="009153DA"/>
    <w:rsid w:val="00916D37"/>
    <w:rsid w:val="00932A8D"/>
    <w:rsid w:val="00937F07"/>
    <w:rsid w:val="00950761"/>
    <w:rsid w:val="00965753"/>
    <w:rsid w:val="00983C65"/>
    <w:rsid w:val="009A7725"/>
    <w:rsid w:val="009C273D"/>
    <w:rsid w:val="009C42E4"/>
    <w:rsid w:val="009E4D4A"/>
    <w:rsid w:val="00A15CFF"/>
    <w:rsid w:val="00A168EE"/>
    <w:rsid w:val="00A54894"/>
    <w:rsid w:val="00A65D3F"/>
    <w:rsid w:val="00A90F60"/>
    <w:rsid w:val="00AA79B6"/>
    <w:rsid w:val="00AB6D73"/>
    <w:rsid w:val="00AC31BC"/>
    <w:rsid w:val="00AE0712"/>
    <w:rsid w:val="00AE2952"/>
    <w:rsid w:val="00AF65E8"/>
    <w:rsid w:val="00B02E93"/>
    <w:rsid w:val="00B04D49"/>
    <w:rsid w:val="00B52A65"/>
    <w:rsid w:val="00B55DCE"/>
    <w:rsid w:val="00B851B2"/>
    <w:rsid w:val="00BF439E"/>
    <w:rsid w:val="00C04492"/>
    <w:rsid w:val="00C10151"/>
    <w:rsid w:val="00C20DE8"/>
    <w:rsid w:val="00C21E4A"/>
    <w:rsid w:val="00C5217B"/>
    <w:rsid w:val="00C65684"/>
    <w:rsid w:val="00C66F8A"/>
    <w:rsid w:val="00C7279E"/>
    <w:rsid w:val="00C96C97"/>
    <w:rsid w:val="00CC4C18"/>
    <w:rsid w:val="00CC5D13"/>
    <w:rsid w:val="00CD1F1E"/>
    <w:rsid w:val="00D168A5"/>
    <w:rsid w:val="00D2337E"/>
    <w:rsid w:val="00D35AFE"/>
    <w:rsid w:val="00D5190B"/>
    <w:rsid w:val="00D63F1C"/>
    <w:rsid w:val="00D7685C"/>
    <w:rsid w:val="00D90440"/>
    <w:rsid w:val="00D9400D"/>
    <w:rsid w:val="00D94350"/>
    <w:rsid w:val="00DA1140"/>
    <w:rsid w:val="00DC0B65"/>
    <w:rsid w:val="00DD2B94"/>
    <w:rsid w:val="00DE602E"/>
    <w:rsid w:val="00DF249A"/>
    <w:rsid w:val="00DF5A04"/>
    <w:rsid w:val="00E1618C"/>
    <w:rsid w:val="00E34211"/>
    <w:rsid w:val="00E422D0"/>
    <w:rsid w:val="00E478CD"/>
    <w:rsid w:val="00E60CDA"/>
    <w:rsid w:val="00E63AC2"/>
    <w:rsid w:val="00E66F60"/>
    <w:rsid w:val="00E83805"/>
    <w:rsid w:val="00E86A20"/>
    <w:rsid w:val="00EA3E93"/>
    <w:rsid w:val="00EB752A"/>
    <w:rsid w:val="00EC78B2"/>
    <w:rsid w:val="00ED1D4C"/>
    <w:rsid w:val="00EE4007"/>
    <w:rsid w:val="00EE6BF1"/>
    <w:rsid w:val="00F0350E"/>
    <w:rsid w:val="00F05EFB"/>
    <w:rsid w:val="00F065C9"/>
    <w:rsid w:val="00F31EF7"/>
    <w:rsid w:val="00F436F1"/>
    <w:rsid w:val="00F506BF"/>
    <w:rsid w:val="00F77F29"/>
    <w:rsid w:val="00F82FE2"/>
    <w:rsid w:val="00F97954"/>
    <w:rsid w:val="00FA1B62"/>
    <w:rsid w:val="00FA472E"/>
    <w:rsid w:val="00FB4CD9"/>
    <w:rsid w:val="00FD1E7D"/>
    <w:rsid w:val="00FD4AE3"/>
    <w:rsid w:val="00FE3117"/>
    <w:rsid w:val="00FE7801"/>
    <w:rsid w:val="00FF31E4"/>
    <w:rsid w:val="00FF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777AC"/>
    <w:pPr>
      <w:ind w:left="708"/>
    </w:pPr>
  </w:style>
  <w:style w:type="paragraph" w:styleId="stbilgi">
    <w:name w:val="header"/>
    <w:basedOn w:val="Normal"/>
    <w:link w:val="stbilgiChar"/>
    <w:uiPriority w:val="99"/>
    <w:unhideWhenUsed/>
    <w:rsid w:val="00037D7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37D7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37D7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37D7C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1678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777AC"/>
    <w:pPr>
      <w:ind w:left="708"/>
    </w:pPr>
  </w:style>
  <w:style w:type="paragraph" w:styleId="stbilgi">
    <w:name w:val="header"/>
    <w:basedOn w:val="Normal"/>
    <w:link w:val="stbilgiChar"/>
    <w:uiPriority w:val="99"/>
    <w:unhideWhenUsed/>
    <w:rsid w:val="00037D7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37D7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37D7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37D7C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A4F0F-A4E6-430C-9A23-F60FF864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ber Öğretmen</dc:creator>
  <cp:lastModifiedBy>REHBERLİK</cp:lastModifiedBy>
  <cp:revision>2</cp:revision>
  <cp:lastPrinted>2020-10-23T11:15:00Z</cp:lastPrinted>
  <dcterms:created xsi:type="dcterms:W3CDTF">2022-11-04T11:25:00Z</dcterms:created>
  <dcterms:modified xsi:type="dcterms:W3CDTF">2022-11-04T11:25:00Z</dcterms:modified>
</cp:coreProperties>
</file>